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1BF8C" w14:textId="77777777" w:rsidR="005A7B9A" w:rsidRDefault="00DD6B30">
      <w:pPr>
        <w:pStyle w:val="Photo"/>
      </w:pPr>
      <w:r>
        <w:rPr>
          <w:noProof/>
        </w:rPr>
        <w:drawing>
          <wp:inline distT="0" distB="0" distL="0" distR="0" wp14:anchorId="792A141A" wp14:editId="5E521D0F">
            <wp:extent cx="3657600" cy="5486400"/>
            <wp:effectExtent l="0" t="0" r="0" b="0"/>
            <wp:docPr id="1"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ight blue glacial lake surrounded by white ice on a dark mountain"/>
                    <pic:cNvPicPr>
                      <a:picLocks noChangeAspect="1" noChangeArrowheads="1"/>
                    </pic:cNvPicPr>
                  </pic:nvPicPr>
                  <pic:blipFill>
                    <a:blip r:embed="rId11"/>
                    <a:stretch>
                      <a:fillRect/>
                    </a:stretch>
                  </pic:blipFill>
                  <pic:spPr bwMode="auto">
                    <a:xfrm>
                      <a:off x="0" y="0"/>
                      <a:ext cx="3657600" cy="5486400"/>
                    </a:xfrm>
                    <a:prstGeom prst="rect">
                      <a:avLst/>
                    </a:prstGeom>
                  </pic:spPr>
                </pic:pic>
              </a:graphicData>
            </a:graphic>
          </wp:inline>
        </w:drawing>
      </w:r>
      <w:bookmarkStart w:id="0" w:name="_Toc321147011"/>
      <w:bookmarkStart w:id="1" w:name="_Toc318189312"/>
      <w:bookmarkStart w:id="2" w:name="_Toc318188327"/>
      <w:bookmarkStart w:id="3" w:name="_Toc318188227"/>
      <w:bookmarkStart w:id="4" w:name="_Toc321147149"/>
      <w:bookmarkEnd w:id="0"/>
      <w:bookmarkEnd w:id="1"/>
      <w:bookmarkEnd w:id="2"/>
      <w:bookmarkEnd w:id="3"/>
      <w:bookmarkEnd w:id="4"/>
    </w:p>
    <w:p w14:paraId="53CE080B" w14:textId="77777777" w:rsidR="005A7B9A" w:rsidRDefault="00DD6B30">
      <w:pPr>
        <w:spacing w:after="0" w:line="259" w:lineRule="auto"/>
        <w:ind w:left="1380"/>
      </w:pPr>
      <w:r>
        <w:rPr>
          <w:rFonts w:eastAsia="Constantia" w:cs="Constantia"/>
          <w:color w:val="007789"/>
          <w:sz w:val="60"/>
        </w:rPr>
        <w:t>Assessed Coursework 1</w:t>
      </w:r>
      <w:r>
        <w:rPr>
          <w:color w:val="007789"/>
          <w:sz w:val="60"/>
        </w:rPr>
        <w:t xml:space="preserve"> </w:t>
      </w:r>
    </w:p>
    <w:p w14:paraId="221771F4" w14:textId="77777777" w:rsidR="005A7B9A" w:rsidRDefault="00DD6B30">
      <w:pPr>
        <w:spacing w:after="477" w:line="259" w:lineRule="auto"/>
        <w:ind w:left="2725"/>
      </w:pPr>
      <w:r>
        <w:rPr>
          <w:sz w:val="26"/>
        </w:rPr>
        <w:t xml:space="preserve">SYMMETRIC ENCRYPTION </w:t>
      </w:r>
    </w:p>
    <w:p w14:paraId="787B5CF4" w14:textId="77777777" w:rsidR="005A7B9A" w:rsidRDefault="00DD6B30">
      <w:pPr>
        <w:pStyle w:val="ContactInfo"/>
      </w:pPr>
      <w:r>
        <w:t>Jacob Cooper |H00251723 |Computer Network Security | 21/10/19</w:t>
      </w:r>
      <w:r>
        <w:rPr>
          <w:rFonts w:ascii="Times New Roman" w:eastAsia="Times New Roman" w:hAnsi="Times New Roman" w:cs="Times New Roman"/>
        </w:rPr>
        <w:t xml:space="preserve"> </w:t>
      </w:r>
      <w:r>
        <w:br w:type="page"/>
      </w:r>
    </w:p>
    <w:p w14:paraId="2FA9E923" w14:textId="09132242" w:rsidR="005A7B9A" w:rsidRDefault="00DD6B30" w:rsidP="00C545C3">
      <w:pPr>
        <w:pStyle w:val="Heading1"/>
        <w:numPr>
          <w:ilvl w:val="0"/>
          <w:numId w:val="2"/>
        </w:numPr>
      </w:pPr>
      <w:r>
        <w:lastRenderedPageBreak/>
        <w:t xml:space="preserve">Introduction </w:t>
      </w:r>
    </w:p>
    <w:p w14:paraId="22BAD8FC" w14:textId="41C763FF" w:rsidR="005A7B9A" w:rsidRDefault="00DD6B30" w:rsidP="000B7570">
      <w:pPr>
        <w:ind w:left="-5"/>
      </w:pPr>
      <w:r>
        <w:t xml:space="preserve">This is the first coursework for Computer Network Security (F20CN) on Symmetric Encryption.  All work presented here is my own and any that </w:t>
      </w:r>
      <w:r>
        <w:rPr>
          <w:rFonts w:eastAsia="Constantia" w:cs="Constantia"/>
        </w:rPr>
        <w:t>isn’t</w:t>
      </w:r>
      <w:r>
        <w:t xml:space="preserve"> has been given proper accreditation. Throughout this coursework I hope to understand the various methods used in Symmetric Encryption and how they are implemented so that I can have a greater understanding of how they work.  </w:t>
      </w:r>
      <w:proofErr w:type="gramStart"/>
      <w:r>
        <w:t>Specifically</w:t>
      </w:r>
      <w:proofErr w:type="gramEnd"/>
      <w:r>
        <w:t xml:space="preserve"> </w:t>
      </w:r>
      <w:r>
        <w:rPr>
          <w:rFonts w:eastAsia="Constantia" w:cs="Constantia"/>
        </w:rPr>
        <w:t>I’m</w:t>
      </w:r>
      <w:r>
        <w:t xml:space="preserve"> hoping it will deepen my understanding of the more complicated encryptions such as AES </w:t>
      </w:r>
      <w:r>
        <w:rPr>
          <w:rFonts w:eastAsia="Constantia" w:cs="Constantia"/>
        </w:rPr>
        <w:t>–</w:t>
      </w:r>
      <w:r>
        <w:t xml:space="preserve"> 128 cipher and its modes of operation as well selecting a safe and robust IV for said encryptions. For task one I hope to understand the use of frequency analysis and how it shows Monoalphabetic Substitution Ciphers to be extremely vulnerable. For task 2 I hope to understand the application of a multitude of different ciphers and how effective they are. Task 3 seems to be the most complicated as such </w:t>
      </w:r>
      <w:r>
        <w:rPr>
          <w:rFonts w:eastAsia="Constantia" w:cs="Constantia"/>
        </w:rPr>
        <w:t>I’</w:t>
      </w:r>
      <w:r>
        <w:t>m hoping to learn a lot from it: I hope gain a further understanding of how AES-128 cipher and all its modes work as well as how they differ and which are more safe; I also hope to learn how a single-bit error affects the decryption of these encryptions; I would also like to learn about implementation of IV. For task four I would like to continue this learning about IV</w:t>
      </w:r>
      <w:r>
        <w:rPr>
          <w:rFonts w:eastAsia="Constantia" w:cs="Constantia"/>
        </w:rPr>
        <w:t>’</w:t>
      </w:r>
      <w:r>
        <w:t xml:space="preserve">s and how they play an important part in encryption integrity and how an attacker can exploit a poorly chosen IV. For task 5 I hope to understand how a brute force known-plain-text attack can be carried out (provided that a certain level of information is fulfilled) as well as how effective this strategy is. </w:t>
      </w:r>
    </w:p>
    <w:p w14:paraId="752300B4" w14:textId="50CC4380" w:rsidR="005A7B9A" w:rsidRDefault="00C545C3">
      <w:pPr>
        <w:pStyle w:val="Heading1"/>
      </w:pPr>
      <w:r>
        <w:t xml:space="preserve">2. </w:t>
      </w:r>
      <w:r w:rsidR="00DD6B30">
        <w:t>Task 1</w:t>
      </w:r>
    </w:p>
    <w:p w14:paraId="5ADEEC54" w14:textId="0A281A11" w:rsidR="005A7B9A" w:rsidRDefault="00C545C3">
      <w:pPr>
        <w:pStyle w:val="Heading3"/>
      </w:pPr>
      <w:r>
        <w:t xml:space="preserve">2.1 </w:t>
      </w:r>
      <w:r w:rsidR="00DD6B30">
        <w:t>Conventions</w:t>
      </w:r>
    </w:p>
    <w:p w14:paraId="351D44EF" w14:textId="77777777" w:rsidR="005A7B9A" w:rsidRDefault="00DD6B30">
      <w:r>
        <w:t>One convention I did use was representing the cipher text with lowercase and the plain-text with upper case. This is to make it clear when deciphering which letters have been substituted in and are a part of the deciphered plain text and which haven't been substituted in and are a part of the original cipher text.</w:t>
      </w:r>
    </w:p>
    <w:p w14:paraId="3EEA4650" w14:textId="47AC9FAB" w:rsidR="005A7B9A" w:rsidRDefault="00C545C3">
      <w:pPr>
        <w:pStyle w:val="Heading3"/>
      </w:pPr>
      <w:r>
        <w:t xml:space="preserve">2.2 </w:t>
      </w:r>
      <w:r w:rsidR="00DD6B30">
        <w:t xml:space="preserve">Frequency analysis </w:t>
      </w:r>
    </w:p>
    <w:p w14:paraId="3C983B76" w14:textId="6405F10A" w:rsidR="005A7B9A" w:rsidRDefault="00DD6B30">
      <w:r>
        <w:t>Using the first resource provided (</w:t>
      </w:r>
      <w:r w:rsidR="00161F30">
        <w:t xml:space="preserve"> </w:t>
      </w:r>
      <w:hyperlink r:id="rId12" w:history="1">
        <w:r w:rsidR="00161F30" w:rsidRPr="00235AD9">
          <w:rPr>
            <w:rStyle w:val="Hyperlink"/>
          </w:rPr>
          <w:t>http://www.richkni.co.uk/php/crypta/freq.php</w:t>
        </w:r>
      </w:hyperlink>
      <w:r w:rsidR="00161F30">
        <w:t xml:space="preserve"> </w:t>
      </w:r>
      <w:r>
        <w:t>) I inputted the cipher text I was given into the resource and it provided me with the frequency of each of the characters in the cipher</w:t>
      </w:r>
    </w:p>
    <w:p w14:paraId="372DF3E3" w14:textId="35702A5D" w:rsidR="005A7B9A" w:rsidRDefault="00DD6B30">
      <w:r>
        <w:t>Using the second resource (</w:t>
      </w:r>
      <w:r w:rsidR="00161F30">
        <w:t xml:space="preserve"> </w:t>
      </w:r>
      <w:hyperlink r:id="rId13" w:history="1">
        <w:r w:rsidR="00161F30" w:rsidRPr="00235AD9">
          <w:rPr>
            <w:rStyle w:val="Hyperlink"/>
          </w:rPr>
          <w:t>https://en.wikipedia.org/wiki/Frequency_analysis</w:t>
        </w:r>
      </w:hyperlink>
      <w:r w:rsidR="00161F30">
        <w:t xml:space="preserve"> </w:t>
      </w:r>
      <w:r>
        <w:t xml:space="preserve">) </w:t>
      </w:r>
      <w:proofErr w:type="spellStart"/>
      <w:r>
        <w:t>its</w:t>
      </w:r>
      <w:proofErr w:type="spellEnd"/>
      <w:r>
        <w:t xml:space="preserve"> clear that ‘e’ is the most frequent letter in most English plain-text and  ‘h’ is the most frequent letter in the cipher text so I hypothesize that ‘h’ is actually ‘e’. This is backed up by ‘the’ being a common trigram in English</w:t>
      </w:r>
      <w:r w:rsidR="00161F30">
        <w:t xml:space="preserve"> ( </w:t>
      </w:r>
      <w:hyperlink r:id="rId14" w:history="1">
        <w:r w:rsidR="00161F30" w:rsidRPr="00235AD9">
          <w:rPr>
            <w:rStyle w:val="Hyperlink"/>
          </w:rPr>
          <w:t>https://en.wikipedia.org/wiki/Trigram</w:t>
        </w:r>
      </w:hyperlink>
      <w:r w:rsidR="00161F30">
        <w:t xml:space="preserve"> )</w:t>
      </w:r>
      <w:r>
        <w:t xml:space="preserve"> plain-text and ‘</w:t>
      </w:r>
      <w:proofErr w:type="spellStart"/>
      <w:r>
        <w:t>bph</w:t>
      </w:r>
      <w:proofErr w:type="spellEnd"/>
      <w:r>
        <w:t>’ being the most common trigram in the cipher text.  So we can say that b=</w:t>
      </w:r>
      <w:proofErr w:type="gramStart"/>
      <w:r>
        <w:t>T ,</w:t>
      </w:r>
      <w:proofErr w:type="gramEnd"/>
      <w:r>
        <w:t xml:space="preserve"> p = H and h=E . </w:t>
      </w:r>
    </w:p>
    <w:p w14:paraId="78F21305" w14:textId="3D341377" w:rsidR="005A7B9A" w:rsidRDefault="00C545C3">
      <w:pPr>
        <w:pStyle w:val="Heading3"/>
      </w:pPr>
      <w:r>
        <w:t xml:space="preserve">2.3 </w:t>
      </w:r>
      <w:r w:rsidR="00DD6B30">
        <w:t>Substitution</w:t>
      </w:r>
    </w:p>
    <w:p w14:paraId="79D0928F" w14:textId="77777777" w:rsidR="005A7B9A" w:rsidRDefault="00DD6B30">
      <w:r>
        <w:t>To substitute the predicted letters into the cipher text I used the command</w:t>
      </w:r>
    </w:p>
    <w:p w14:paraId="51937FF1" w14:textId="77777777" w:rsidR="005A7B9A" w:rsidRDefault="00DD6B30">
      <w:r>
        <w:t xml:space="preserve">bash-4.2$ tr </w:t>
      </w:r>
      <w:proofErr w:type="spellStart"/>
      <w:r>
        <w:t>bpe</w:t>
      </w:r>
      <w:proofErr w:type="spellEnd"/>
      <w:r>
        <w:t xml:space="preserve"> THE </w:t>
      </w:r>
    </w:p>
    <w:p w14:paraId="22A03478" w14:textId="77777777" w:rsidR="005A7B9A" w:rsidRDefault="00DD6B30">
      <w:r>
        <w:lastRenderedPageBreak/>
        <w:t>which is the command I will be using every time I substitute letters into the cipher. When ‘T</w:t>
      </w:r>
      <w:proofErr w:type="gramStart"/>
      <w:r>
        <w:t>’ ,</w:t>
      </w:r>
      <w:proofErr w:type="gramEnd"/>
      <w:r>
        <w:t xml:space="preserve">‘H’ and ‘E’  were subbed in for ‘b’ , ‘p’ and ‘h’ there was no apparent problems and it opened up more possible exploration. </w:t>
      </w:r>
    </w:p>
    <w:p w14:paraId="770992FE" w14:textId="26B17417" w:rsidR="005A7B9A" w:rsidRDefault="00C545C3">
      <w:pPr>
        <w:pStyle w:val="Heading3"/>
      </w:pPr>
      <w:r>
        <w:t xml:space="preserve">2.4 </w:t>
      </w:r>
      <w:r w:rsidR="00DD6B30">
        <w:t>Completing the words</w:t>
      </w:r>
    </w:p>
    <w:p w14:paraId="45590B57" w14:textId="13CEBB89" w:rsidR="005A7B9A" w:rsidRDefault="00DD6B30">
      <w:r>
        <w:t>From this start we got from frequency analysis we can continue on to decode the whole text we do this by completing words such as ‘</w:t>
      </w:r>
      <w:proofErr w:type="spellStart"/>
      <w:r>
        <w:t>THjEE</w:t>
      </w:r>
      <w:proofErr w:type="spellEnd"/>
      <w:r>
        <w:t>’ that appear and substituting the obvious missing letter (in this case ‘j’ must be ‘R’ ) into the cipher text. I then repeated this process until I had the full decrypted plain text (See Appendix 1)</w:t>
      </w:r>
      <w:r w:rsidR="00674872">
        <w:t xml:space="preserve"> using this key</w:t>
      </w:r>
      <w:r w:rsidR="006C1AE3">
        <w:t>:</w:t>
      </w:r>
    </w:p>
    <w:p w14:paraId="461D8C68" w14:textId="77777777" w:rsidR="006C1AE3" w:rsidRDefault="006C1AE3" w:rsidP="006C1AE3">
      <w:r>
        <w:t>abcdefghijklmnopqrstuvwxyz</w:t>
      </w:r>
    </w:p>
    <w:p w14:paraId="2D9D595E" w14:textId="7CFD3166" w:rsidR="006C1AE3" w:rsidRDefault="006C1AE3">
      <w:r>
        <w:t>XTVZKOCEARMSFWJHYGLUPQOBIN</w:t>
      </w:r>
    </w:p>
    <w:p w14:paraId="185D0836" w14:textId="15CEB57D" w:rsidR="006C1AE3" w:rsidRDefault="006C1AE3">
      <w:r>
        <w:t xml:space="preserve">In the command like so: </w:t>
      </w:r>
    </w:p>
    <w:p w14:paraId="4394CFBA" w14:textId="2EC00FCC" w:rsidR="006C1AE3" w:rsidRDefault="006C1AE3" w:rsidP="006C1AE3">
      <w:r>
        <w:t>bash-4.2$ tr abcdefghijklmnopqrstuvwxyz XTVZKOCEARMSFWJHYGLUPQOBIN</w:t>
      </w:r>
    </w:p>
    <w:p w14:paraId="36152E17" w14:textId="77777777" w:rsidR="006C1AE3" w:rsidRDefault="006C1AE3"/>
    <w:p w14:paraId="0414E632" w14:textId="1A191F23" w:rsidR="005A7B9A" w:rsidRDefault="00C545C3">
      <w:pPr>
        <w:pStyle w:val="Heading1"/>
      </w:pPr>
      <w:r>
        <w:t xml:space="preserve">3. </w:t>
      </w:r>
      <w:r w:rsidR="00DD6B30">
        <w:t>Task 2</w:t>
      </w:r>
    </w:p>
    <w:p w14:paraId="32A6EFD1" w14:textId="59097570" w:rsidR="00144787" w:rsidRDefault="000B7570" w:rsidP="00144787">
      <w:r>
        <w:t xml:space="preserve">The three ciphers I used were </w:t>
      </w:r>
      <w:proofErr w:type="gramStart"/>
      <w:r>
        <w:t>AES(</w:t>
      </w:r>
      <w:proofErr w:type="gramEnd"/>
      <w:r>
        <w:t>Advanced Encryption Standard) 128 bit, Blowfish and DES (Data Encryption Standard)</w:t>
      </w:r>
      <w:r w:rsidR="00161F30">
        <w:t xml:space="preserve">. The three modes I used were </w:t>
      </w:r>
      <w:proofErr w:type="gramStart"/>
      <w:r w:rsidR="00684888">
        <w:t>ECB</w:t>
      </w:r>
      <w:r w:rsidR="00F72CDB">
        <w:t>(</w:t>
      </w:r>
      <w:proofErr w:type="gramEnd"/>
      <w:r w:rsidR="00F72CDB">
        <w:t>Electronic Codebook)</w:t>
      </w:r>
      <w:r w:rsidR="00684888">
        <w:t xml:space="preserve"> , CBC</w:t>
      </w:r>
      <w:r w:rsidR="00F72CDB">
        <w:t xml:space="preserve"> (</w:t>
      </w:r>
      <w:proofErr w:type="spellStart"/>
      <w:r w:rsidR="00F72CDB">
        <w:t>Cipherblock</w:t>
      </w:r>
      <w:proofErr w:type="spellEnd"/>
      <w:r w:rsidR="00F72CDB">
        <w:t xml:space="preserve"> Chaining)</w:t>
      </w:r>
      <w:r w:rsidR="00684888">
        <w:t xml:space="preserve"> and CFB</w:t>
      </w:r>
      <w:r w:rsidR="00F72CDB">
        <w:t>(Cipher Feedback)</w:t>
      </w:r>
      <w:r w:rsidR="00684888">
        <w:t xml:space="preserve"> on each of the ciphers.</w:t>
      </w:r>
      <w:r w:rsidR="00144787">
        <w:t xml:space="preserve"> </w:t>
      </w:r>
    </w:p>
    <w:p w14:paraId="53D5303A" w14:textId="2BB9C705" w:rsidR="00A41883" w:rsidRDefault="00A41883" w:rsidP="00144787">
      <w:r>
        <w:t>Each of my screenshots follow the same pattern of showing the terminal with the command that has run on the left and the output in ‘cipher.txt’ on the right.</w:t>
      </w:r>
    </w:p>
    <w:p w14:paraId="46F635E7" w14:textId="6DB1AA0A" w:rsidR="00710963" w:rsidRDefault="00710963" w:rsidP="00144787">
      <w:r>
        <w:t xml:space="preserve">For each of the encryptions I used the following as the plain-text </w:t>
      </w:r>
      <w:proofErr w:type="gramStart"/>
      <w:r>
        <w:t>( I</w:t>
      </w:r>
      <w:proofErr w:type="gramEnd"/>
      <w:r>
        <w:t xml:space="preserve"> named it “part2.txt”)</w:t>
      </w:r>
      <w:r w:rsidR="00A41883">
        <w:t xml:space="preserve"> </w:t>
      </w:r>
    </w:p>
    <w:p w14:paraId="6A879024" w14:textId="77777777" w:rsidR="00A41883" w:rsidRDefault="00A41883" w:rsidP="00144787"/>
    <w:p w14:paraId="78FC80CA" w14:textId="7EDC011A" w:rsidR="00710963" w:rsidRDefault="00710963" w:rsidP="00144787">
      <w:r>
        <w:rPr>
          <w:noProof/>
        </w:rPr>
        <w:drawing>
          <wp:inline distT="0" distB="0" distL="0" distR="0" wp14:anchorId="135112CD" wp14:editId="241F56D3">
            <wp:extent cx="4235450" cy="2070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5450" cy="2070100"/>
                    </a:xfrm>
                    <a:prstGeom prst="rect">
                      <a:avLst/>
                    </a:prstGeom>
                    <a:noFill/>
                    <a:ln>
                      <a:noFill/>
                    </a:ln>
                  </pic:spPr>
                </pic:pic>
              </a:graphicData>
            </a:graphic>
          </wp:inline>
        </w:drawing>
      </w:r>
    </w:p>
    <w:p w14:paraId="59234C9D" w14:textId="3F3E664C" w:rsidR="00710963" w:rsidRDefault="00710963" w:rsidP="00144787"/>
    <w:p w14:paraId="57E7533D" w14:textId="60713EFF" w:rsidR="00710963" w:rsidRDefault="00710963" w:rsidP="00144787"/>
    <w:p w14:paraId="738AB5CB" w14:textId="2B6D21EF" w:rsidR="00710963" w:rsidRDefault="00710963" w:rsidP="00144787"/>
    <w:p w14:paraId="14BBAAF7" w14:textId="5AEB1ECE" w:rsidR="00710963" w:rsidRDefault="00710963" w:rsidP="00144787"/>
    <w:p w14:paraId="0909ABDE" w14:textId="53130DC2" w:rsidR="00F72CDB" w:rsidRDefault="00F72CDB" w:rsidP="00144787"/>
    <w:p w14:paraId="1D03A877" w14:textId="3062A0AB" w:rsidR="00F72CDB" w:rsidRDefault="00F72CDB" w:rsidP="00144787"/>
    <w:p w14:paraId="52BA85E1" w14:textId="77777777" w:rsidR="00F72CDB" w:rsidRDefault="00F72CDB" w:rsidP="00144787"/>
    <w:p w14:paraId="39D9B2E0" w14:textId="63F8E820" w:rsidR="00F72CDB" w:rsidRDefault="00C545C3" w:rsidP="00F72CDB">
      <w:pPr>
        <w:pStyle w:val="Heading3"/>
      </w:pPr>
      <w:r>
        <w:t xml:space="preserve">3.1 </w:t>
      </w:r>
      <w:r w:rsidR="000B7570">
        <w:t>AES-128</w:t>
      </w:r>
      <w:r w:rsidR="00144787">
        <w:t>-C</w:t>
      </w:r>
      <w:r w:rsidR="00F72CDB">
        <w:t>BC</w:t>
      </w:r>
    </w:p>
    <w:p w14:paraId="28E0E11E" w14:textId="438E016E" w:rsidR="00144787" w:rsidRDefault="00144787" w:rsidP="00144787">
      <w:r>
        <w:rPr>
          <w:noProof/>
        </w:rPr>
        <w:drawing>
          <wp:inline distT="0" distB="0" distL="0" distR="0" wp14:anchorId="30492E5E" wp14:editId="6C1E790B">
            <wp:extent cx="6808723" cy="1238250"/>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s128cbc.png"/>
                    <pic:cNvPicPr/>
                  </pic:nvPicPr>
                  <pic:blipFill rotWithShape="1">
                    <a:blip r:embed="rId16" cstate="print">
                      <a:extLst>
                        <a:ext uri="{28A0092B-C50C-407E-A947-70E740481C1C}">
                          <a14:useLocalDpi xmlns:a14="http://schemas.microsoft.com/office/drawing/2010/main" val="0"/>
                        </a:ext>
                      </a:extLst>
                    </a:blip>
                    <a:srcRect l="-266" t="-825" r="49514" b="83652"/>
                    <a:stretch/>
                  </pic:blipFill>
                  <pic:spPr bwMode="auto">
                    <a:xfrm>
                      <a:off x="0" y="0"/>
                      <a:ext cx="7029341" cy="1278372"/>
                    </a:xfrm>
                    <a:prstGeom prst="rect">
                      <a:avLst/>
                    </a:prstGeom>
                    <a:ln>
                      <a:noFill/>
                    </a:ln>
                    <a:extLst>
                      <a:ext uri="{53640926-AAD7-44D8-BBD7-CCE9431645EC}">
                        <a14:shadowObscured xmlns:a14="http://schemas.microsoft.com/office/drawing/2010/main"/>
                      </a:ext>
                    </a:extLst>
                  </pic:spPr>
                </pic:pic>
              </a:graphicData>
            </a:graphic>
          </wp:inline>
        </w:drawing>
      </w:r>
    </w:p>
    <w:p w14:paraId="00117266" w14:textId="20092433" w:rsidR="00144787" w:rsidRDefault="00710963" w:rsidP="00144787">
      <w:r>
        <w:t xml:space="preserve">Here is the encryption using AES-128 </w:t>
      </w:r>
      <w:proofErr w:type="gramStart"/>
      <w:r>
        <w:t>( indicated</w:t>
      </w:r>
      <w:proofErr w:type="gramEnd"/>
      <w:r>
        <w:t xml:space="preserve"> by the </w:t>
      </w:r>
      <w:r w:rsidR="00F72CDB">
        <w:t>‘</w:t>
      </w:r>
      <w:r>
        <w:t>-aes-128</w:t>
      </w:r>
      <w:r w:rsidR="00F72CDB">
        <w:t>’</w:t>
      </w:r>
      <w:r>
        <w:t xml:space="preserve"> part of the</w:t>
      </w:r>
      <w:r w:rsidR="00F72CDB">
        <w:t xml:space="preserve"> above</w:t>
      </w:r>
      <w:r>
        <w:t xml:space="preserve"> command)</w:t>
      </w:r>
      <w:r w:rsidR="00F72CDB">
        <w:t xml:space="preserve"> in the CBC mode (indicated by the ‘-</w:t>
      </w:r>
      <w:proofErr w:type="spellStart"/>
      <w:r w:rsidR="00F72CDB">
        <w:t>cbc</w:t>
      </w:r>
      <w:proofErr w:type="spellEnd"/>
      <w:r w:rsidR="00F72CDB">
        <w:t>’ part of the command directly after the ‘</w:t>
      </w:r>
      <w:r w:rsidR="000756B0">
        <w:t>-</w:t>
      </w:r>
      <w:r w:rsidR="00F72CDB">
        <w:t xml:space="preserve">aes-128’ part) </w:t>
      </w:r>
    </w:p>
    <w:p w14:paraId="66F8CF99" w14:textId="77777777" w:rsidR="00A41883" w:rsidRDefault="00A41883" w:rsidP="00144787"/>
    <w:p w14:paraId="6F3231CE" w14:textId="614D7EA5" w:rsidR="00F72CDB" w:rsidRDefault="00C545C3" w:rsidP="00F72CDB">
      <w:pPr>
        <w:pStyle w:val="Heading3"/>
      </w:pPr>
      <w:r>
        <w:t xml:space="preserve">3.2 </w:t>
      </w:r>
      <w:r w:rsidR="00F72CDB">
        <w:t>AES-128-CFB</w:t>
      </w:r>
    </w:p>
    <w:p w14:paraId="65A8DE21" w14:textId="61B81CB5" w:rsidR="00F72CDB" w:rsidRPr="00F72CDB" w:rsidRDefault="00F72CDB" w:rsidP="00F72CDB">
      <w:r>
        <w:rPr>
          <w:noProof/>
        </w:rPr>
        <w:drawing>
          <wp:inline distT="0" distB="0" distL="0" distR="0" wp14:anchorId="6DEB0528" wp14:editId="164EA261">
            <wp:extent cx="6836244" cy="1057275"/>
            <wp:effectExtent l="0" t="0" r="3175"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s128cfb.png"/>
                    <pic:cNvPicPr/>
                  </pic:nvPicPr>
                  <pic:blipFill rotWithShape="1">
                    <a:blip r:embed="rId17">
                      <a:extLst>
                        <a:ext uri="{28A0092B-C50C-407E-A947-70E740481C1C}">
                          <a14:useLocalDpi xmlns:a14="http://schemas.microsoft.com/office/drawing/2010/main" val="0"/>
                        </a:ext>
                      </a:extLst>
                    </a:blip>
                    <a:srcRect l="1" r="46720" b="85351"/>
                    <a:stretch/>
                  </pic:blipFill>
                  <pic:spPr bwMode="auto">
                    <a:xfrm>
                      <a:off x="0" y="0"/>
                      <a:ext cx="6920006" cy="1070229"/>
                    </a:xfrm>
                    <a:prstGeom prst="rect">
                      <a:avLst/>
                    </a:prstGeom>
                    <a:ln>
                      <a:noFill/>
                    </a:ln>
                    <a:extLst>
                      <a:ext uri="{53640926-AAD7-44D8-BBD7-CCE9431645EC}">
                        <a14:shadowObscured xmlns:a14="http://schemas.microsoft.com/office/drawing/2010/main"/>
                      </a:ext>
                    </a:extLst>
                  </pic:spPr>
                </pic:pic>
              </a:graphicData>
            </a:graphic>
          </wp:inline>
        </w:drawing>
      </w:r>
    </w:p>
    <w:p w14:paraId="30CFBA9F" w14:textId="44EF0114" w:rsidR="005A7B9A" w:rsidRDefault="00F72CDB">
      <w:r>
        <w:t>Here is the encryption using AES-128 (indicated by the ‘-aes-128’ part of the above command) in CFB mode (indicated by the ‘-</w:t>
      </w:r>
      <w:proofErr w:type="spellStart"/>
      <w:r>
        <w:t>cfb</w:t>
      </w:r>
      <w:proofErr w:type="spellEnd"/>
      <w:r>
        <w:t>’ part of the command directly after the ‘</w:t>
      </w:r>
      <w:r w:rsidR="000756B0">
        <w:t>-</w:t>
      </w:r>
      <w:r>
        <w:t>aes-128’ part)</w:t>
      </w:r>
    </w:p>
    <w:p w14:paraId="442F77BF" w14:textId="77777777" w:rsidR="00A41883" w:rsidRDefault="00A41883"/>
    <w:p w14:paraId="3BCC6739" w14:textId="2BB2B960" w:rsidR="00F72CDB" w:rsidRDefault="00C545C3" w:rsidP="00F72CDB">
      <w:pPr>
        <w:pStyle w:val="Heading3"/>
      </w:pPr>
      <w:r>
        <w:lastRenderedPageBreak/>
        <w:t xml:space="preserve">3.3 </w:t>
      </w:r>
      <w:r w:rsidR="00F72CDB">
        <w:t>AES-128-ECB</w:t>
      </w:r>
    </w:p>
    <w:p w14:paraId="0503D469" w14:textId="5432CC17" w:rsidR="00F72CDB" w:rsidRPr="00F72CDB" w:rsidRDefault="00F72CDB" w:rsidP="00F72CDB">
      <w:r>
        <w:rPr>
          <w:noProof/>
        </w:rPr>
        <w:drawing>
          <wp:inline distT="0" distB="0" distL="0" distR="0" wp14:anchorId="1B73BA01" wp14:editId="4D6C70DE">
            <wp:extent cx="6838950" cy="1066800"/>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s128ecb.png"/>
                    <pic:cNvPicPr/>
                  </pic:nvPicPr>
                  <pic:blipFill rotWithShape="1">
                    <a:blip r:embed="rId18">
                      <a:extLst>
                        <a:ext uri="{28A0092B-C50C-407E-A947-70E740481C1C}">
                          <a14:useLocalDpi xmlns:a14="http://schemas.microsoft.com/office/drawing/2010/main" val="0"/>
                        </a:ext>
                      </a:extLst>
                    </a:blip>
                    <a:srcRect r="42468" b="84046"/>
                    <a:stretch/>
                  </pic:blipFill>
                  <pic:spPr bwMode="auto">
                    <a:xfrm>
                      <a:off x="0" y="0"/>
                      <a:ext cx="6855400" cy="1069366"/>
                    </a:xfrm>
                    <a:prstGeom prst="rect">
                      <a:avLst/>
                    </a:prstGeom>
                    <a:ln>
                      <a:noFill/>
                    </a:ln>
                    <a:extLst>
                      <a:ext uri="{53640926-AAD7-44D8-BBD7-CCE9431645EC}">
                        <a14:shadowObscured xmlns:a14="http://schemas.microsoft.com/office/drawing/2010/main"/>
                      </a:ext>
                    </a:extLst>
                  </pic:spPr>
                </pic:pic>
              </a:graphicData>
            </a:graphic>
          </wp:inline>
        </w:drawing>
      </w:r>
    </w:p>
    <w:p w14:paraId="29368DB9" w14:textId="59827021" w:rsidR="00F72CDB" w:rsidRDefault="00F72CDB" w:rsidP="00F72CDB">
      <w:r>
        <w:t xml:space="preserve">Here is the encryption using AES-128 (indicated by the ‘-aes-128’ part of the above command) in </w:t>
      </w:r>
      <w:r w:rsidR="00A41883">
        <w:t>ECB</w:t>
      </w:r>
      <w:r>
        <w:t xml:space="preserve"> mode (indicated by the ‘-</w:t>
      </w:r>
      <w:proofErr w:type="spellStart"/>
      <w:r>
        <w:t>ecb</w:t>
      </w:r>
      <w:proofErr w:type="spellEnd"/>
      <w:r>
        <w:t>’ part of the command directly after the ‘</w:t>
      </w:r>
      <w:r w:rsidR="000756B0">
        <w:t>-</w:t>
      </w:r>
      <w:r>
        <w:t>aes-128’ part)</w:t>
      </w:r>
    </w:p>
    <w:p w14:paraId="210A934F" w14:textId="549BEC91" w:rsidR="00F72CDB" w:rsidRDefault="00F72CDB" w:rsidP="00F72CDB"/>
    <w:p w14:paraId="2DA4AC0D" w14:textId="44B7B899" w:rsidR="00F72CDB" w:rsidRPr="00F72CDB" w:rsidRDefault="00C545C3" w:rsidP="00F72CDB">
      <w:pPr>
        <w:pStyle w:val="Heading3"/>
      </w:pPr>
      <w:r>
        <w:t xml:space="preserve">3.4 </w:t>
      </w:r>
      <w:r w:rsidR="00F72CDB">
        <w:t>Blow</w:t>
      </w:r>
      <w:r w:rsidR="00A41883">
        <w:t>f</w:t>
      </w:r>
      <w:r w:rsidR="00F72CDB">
        <w:t>ish</w:t>
      </w:r>
      <w:r w:rsidR="00A41883">
        <w:t>-CBC</w:t>
      </w:r>
    </w:p>
    <w:p w14:paraId="77CEA790" w14:textId="072C27D2" w:rsidR="00A41883" w:rsidRDefault="00F72CDB" w:rsidP="00A41883">
      <w:r>
        <w:rPr>
          <w:noProof/>
        </w:rPr>
        <w:drawing>
          <wp:inline distT="0" distB="0" distL="0" distR="0" wp14:anchorId="22D59EF2" wp14:editId="7F031238">
            <wp:extent cx="6749428" cy="9182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fcbc.png"/>
                    <pic:cNvPicPr/>
                  </pic:nvPicPr>
                  <pic:blipFill rotWithShape="1">
                    <a:blip r:embed="rId19">
                      <a:extLst>
                        <a:ext uri="{28A0092B-C50C-407E-A947-70E740481C1C}">
                          <a14:useLocalDpi xmlns:a14="http://schemas.microsoft.com/office/drawing/2010/main" val="0"/>
                        </a:ext>
                      </a:extLst>
                    </a:blip>
                    <a:srcRect r="42308" b="86610"/>
                    <a:stretch/>
                  </pic:blipFill>
                  <pic:spPr bwMode="auto">
                    <a:xfrm>
                      <a:off x="0" y="0"/>
                      <a:ext cx="6804169" cy="925657"/>
                    </a:xfrm>
                    <a:prstGeom prst="rect">
                      <a:avLst/>
                    </a:prstGeom>
                    <a:ln>
                      <a:noFill/>
                    </a:ln>
                    <a:extLst>
                      <a:ext uri="{53640926-AAD7-44D8-BBD7-CCE9431645EC}">
                        <a14:shadowObscured xmlns:a14="http://schemas.microsoft.com/office/drawing/2010/main"/>
                      </a:ext>
                    </a:extLst>
                  </pic:spPr>
                </pic:pic>
              </a:graphicData>
            </a:graphic>
          </wp:inline>
        </w:drawing>
      </w:r>
      <w:r w:rsidR="00A41883" w:rsidRPr="00E41D66">
        <w:t xml:space="preserve"> </w:t>
      </w:r>
    </w:p>
    <w:p w14:paraId="04ECEECA" w14:textId="23500951" w:rsidR="00A41883" w:rsidRDefault="00A41883" w:rsidP="00A41883">
      <w:r>
        <w:t xml:space="preserve">Here is the encryption using </w:t>
      </w:r>
      <w:proofErr w:type="gramStart"/>
      <w:r>
        <w:t>Blowfish(</w:t>
      </w:r>
      <w:proofErr w:type="gramEnd"/>
      <w:r>
        <w:t>indicated by the ‘-bf’ part of the above command) in CBC mode (indicated by the ‘-</w:t>
      </w:r>
      <w:proofErr w:type="spellStart"/>
      <w:r>
        <w:t>cbc</w:t>
      </w:r>
      <w:proofErr w:type="spellEnd"/>
      <w:r>
        <w:t>’ part of the command directly after the ‘</w:t>
      </w:r>
      <w:r w:rsidR="000756B0">
        <w:t>-bf</w:t>
      </w:r>
      <w:r>
        <w:t>’ part)</w:t>
      </w:r>
    </w:p>
    <w:p w14:paraId="00B44A4B" w14:textId="77777777" w:rsidR="00A41883" w:rsidRDefault="00A41883" w:rsidP="00A41883"/>
    <w:p w14:paraId="773C4A60" w14:textId="1DED66DA" w:rsidR="00A41883" w:rsidRDefault="00C545C3" w:rsidP="00A41883">
      <w:pPr>
        <w:pStyle w:val="Heading3"/>
      </w:pPr>
      <w:r>
        <w:t xml:space="preserve">3.5 </w:t>
      </w:r>
      <w:r w:rsidR="00A41883">
        <w:t>Blowfish-CFB</w:t>
      </w:r>
    </w:p>
    <w:p w14:paraId="292B6EE1" w14:textId="1F92E083" w:rsidR="00A41883" w:rsidRDefault="00A41883" w:rsidP="00A41883">
      <w:r>
        <w:rPr>
          <w:noProof/>
        </w:rPr>
        <w:drawing>
          <wp:inline distT="0" distB="0" distL="0" distR="0" wp14:anchorId="6DF120FD" wp14:editId="1957EAC0">
            <wp:extent cx="6781800" cy="1140129"/>
            <wp:effectExtent l="0" t="0" r="0" b="317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cfb.png"/>
                    <pic:cNvPicPr/>
                  </pic:nvPicPr>
                  <pic:blipFill rotWithShape="1">
                    <a:blip r:embed="rId20">
                      <a:extLst>
                        <a:ext uri="{28A0092B-C50C-407E-A947-70E740481C1C}">
                          <a14:useLocalDpi xmlns:a14="http://schemas.microsoft.com/office/drawing/2010/main" val="0"/>
                        </a:ext>
                      </a:extLst>
                    </a:blip>
                    <a:srcRect r="44712" b="83476"/>
                    <a:stretch/>
                  </pic:blipFill>
                  <pic:spPr bwMode="auto">
                    <a:xfrm>
                      <a:off x="0" y="0"/>
                      <a:ext cx="6883906" cy="1157295"/>
                    </a:xfrm>
                    <a:prstGeom prst="rect">
                      <a:avLst/>
                    </a:prstGeom>
                    <a:ln>
                      <a:noFill/>
                    </a:ln>
                    <a:extLst>
                      <a:ext uri="{53640926-AAD7-44D8-BBD7-CCE9431645EC}">
                        <a14:shadowObscured xmlns:a14="http://schemas.microsoft.com/office/drawing/2010/main"/>
                      </a:ext>
                    </a:extLst>
                  </pic:spPr>
                </pic:pic>
              </a:graphicData>
            </a:graphic>
          </wp:inline>
        </w:drawing>
      </w:r>
    </w:p>
    <w:p w14:paraId="1163F309" w14:textId="03795FBA" w:rsidR="00A41883" w:rsidRDefault="00A41883" w:rsidP="00A41883">
      <w:r>
        <w:t xml:space="preserve">Here is the encryption using </w:t>
      </w:r>
      <w:proofErr w:type="gramStart"/>
      <w:r>
        <w:t>Blowfish(</w:t>
      </w:r>
      <w:proofErr w:type="gramEnd"/>
      <w:r>
        <w:t>indicated by the ‘-bf’ part of the above command) in C</w:t>
      </w:r>
      <w:r w:rsidR="000756B0">
        <w:t>FB</w:t>
      </w:r>
      <w:r>
        <w:t xml:space="preserve"> mode (indicated by the ‘-</w:t>
      </w:r>
      <w:proofErr w:type="spellStart"/>
      <w:r>
        <w:t>c</w:t>
      </w:r>
      <w:r w:rsidR="000756B0">
        <w:t>fb</w:t>
      </w:r>
      <w:proofErr w:type="spellEnd"/>
      <w:r>
        <w:t>’ part of the command directly after the ‘</w:t>
      </w:r>
      <w:r w:rsidR="000756B0">
        <w:t>-bf</w:t>
      </w:r>
      <w:r>
        <w:t>’ part)</w:t>
      </w:r>
    </w:p>
    <w:p w14:paraId="60BBBD15" w14:textId="77777777" w:rsidR="00A41883" w:rsidRDefault="00A41883" w:rsidP="00A41883"/>
    <w:p w14:paraId="4195183C" w14:textId="5BFAC71B" w:rsidR="00A41883" w:rsidRDefault="00C545C3" w:rsidP="00A41883">
      <w:pPr>
        <w:pStyle w:val="Heading3"/>
      </w:pPr>
      <w:r>
        <w:lastRenderedPageBreak/>
        <w:t xml:space="preserve">3.6 </w:t>
      </w:r>
      <w:r w:rsidR="00A41883">
        <w:t>Blowfish-ECB</w:t>
      </w:r>
    </w:p>
    <w:p w14:paraId="52105ED8" w14:textId="18AC4922" w:rsidR="00A41883" w:rsidRDefault="00A41883" w:rsidP="00A41883">
      <w:r>
        <w:rPr>
          <w:noProof/>
        </w:rPr>
        <w:drawing>
          <wp:inline distT="0" distB="0" distL="0" distR="0" wp14:anchorId="24C389A0" wp14:editId="72BE4288">
            <wp:extent cx="6705600" cy="1197429"/>
            <wp:effectExtent l="0" t="0" r="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fecb.png"/>
                    <pic:cNvPicPr/>
                  </pic:nvPicPr>
                  <pic:blipFill rotWithShape="1">
                    <a:blip r:embed="rId21">
                      <a:extLst>
                        <a:ext uri="{28A0092B-C50C-407E-A947-70E740481C1C}">
                          <a14:useLocalDpi xmlns:a14="http://schemas.microsoft.com/office/drawing/2010/main" val="0"/>
                        </a:ext>
                      </a:extLst>
                    </a:blip>
                    <a:srcRect r="46154" b="83763"/>
                    <a:stretch/>
                  </pic:blipFill>
                  <pic:spPr bwMode="auto">
                    <a:xfrm>
                      <a:off x="0" y="0"/>
                      <a:ext cx="6826494" cy="1219017"/>
                    </a:xfrm>
                    <a:prstGeom prst="rect">
                      <a:avLst/>
                    </a:prstGeom>
                    <a:ln>
                      <a:noFill/>
                    </a:ln>
                    <a:extLst>
                      <a:ext uri="{53640926-AAD7-44D8-BBD7-CCE9431645EC}">
                        <a14:shadowObscured xmlns:a14="http://schemas.microsoft.com/office/drawing/2010/main"/>
                      </a:ext>
                    </a:extLst>
                  </pic:spPr>
                </pic:pic>
              </a:graphicData>
            </a:graphic>
          </wp:inline>
        </w:drawing>
      </w:r>
    </w:p>
    <w:p w14:paraId="0779997F" w14:textId="2555468E" w:rsidR="00A41883" w:rsidRDefault="00A41883" w:rsidP="000756B0">
      <w:r>
        <w:t xml:space="preserve">Here is the encryption using </w:t>
      </w:r>
      <w:proofErr w:type="gramStart"/>
      <w:r>
        <w:t>Blowfish(</w:t>
      </w:r>
      <w:proofErr w:type="gramEnd"/>
      <w:r>
        <w:t xml:space="preserve">indicated by the ‘-bf’ part of the above command) in </w:t>
      </w:r>
      <w:r w:rsidR="000756B0">
        <w:t>ECB</w:t>
      </w:r>
      <w:r>
        <w:t xml:space="preserve"> mode (indicated by the ‘-</w:t>
      </w:r>
      <w:proofErr w:type="spellStart"/>
      <w:r w:rsidR="000756B0">
        <w:t>ecb</w:t>
      </w:r>
      <w:proofErr w:type="spellEnd"/>
      <w:r>
        <w:t>’ part of the command directly after the ‘</w:t>
      </w:r>
      <w:r w:rsidR="000756B0">
        <w:t>-bf</w:t>
      </w:r>
      <w:r>
        <w:t>’ part)</w:t>
      </w:r>
    </w:p>
    <w:p w14:paraId="5380695C" w14:textId="0056DBF9" w:rsidR="000756B0" w:rsidRDefault="000756B0" w:rsidP="000756B0"/>
    <w:p w14:paraId="1F418200" w14:textId="77777777" w:rsidR="000756B0" w:rsidRDefault="000756B0" w:rsidP="000756B0"/>
    <w:p w14:paraId="32988350" w14:textId="7B1355F9" w:rsidR="00A41883" w:rsidRDefault="00C545C3" w:rsidP="00A41883">
      <w:pPr>
        <w:pStyle w:val="Heading3"/>
      </w:pPr>
      <w:r>
        <w:t xml:space="preserve">3.7 </w:t>
      </w:r>
      <w:r w:rsidR="00A41883">
        <w:t>DES-CBC</w:t>
      </w:r>
    </w:p>
    <w:p w14:paraId="16DA3F48" w14:textId="0F71A96B" w:rsidR="00A41883" w:rsidRDefault="00A41883" w:rsidP="00A41883">
      <w:r>
        <w:rPr>
          <w:noProof/>
        </w:rPr>
        <w:drawing>
          <wp:inline distT="0" distB="0" distL="0" distR="0" wp14:anchorId="0EC1FFBF" wp14:editId="21839AD1">
            <wp:extent cx="6749415" cy="930325"/>
            <wp:effectExtent l="0" t="0" r="0" b="317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png"/>
                    <pic:cNvPicPr/>
                  </pic:nvPicPr>
                  <pic:blipFill rotWithShape="1">
                    <a:blip r:embed="rId22">
                      <a:extLst>
                        <a:ext uri="{28A0092B-C50C-407E-A947-70E740481C1C}">
                          <a14:useLocalDpi xmlns:a14="http://schemas.microsoft.com/office/drawing/2010/main" val="0"/>
                        </a:ext>
                      </a:extLst>
                    </a:blip>
                    <a:srcRect r="40705" b="85470"/>
                    <a:stretch/>
                  </pic:blipFill>
                  <pic:spPr bwMode="auto">
                    <a:xfrm>
                      <a:off x="0" y="0"/>
                      <a:ext cx="6927431" cy="954862"/>
                    </a:xfrm>
                    <a:prstGeom prst="rect">
                      <a:avLst/>
                    </a:prstGeom>
                    <a:ln>
                      <a:noFill/>
                    </a:ln>
                    <a:extLst>
                      <a:ext uri="{53640926-AAD7-44D8-BBD7-CCE9431645EC}">
                        <a14:shadowObscured xmlns:a14="http://schemas.microsoft.com/office/drawing/2010/main"/>
                      </a:ext>
                    </a:extLst>
                  </pic:spPr>
                </pic:pic>
              </a:graphicData>
            </a:graphic>
          </wp:inline>
        </w:drawing>
      </w:r>
    </w:p>
    <w:p w14:paraId="1152FDB8" w14:textId="62F93B97" w:rsidR="00A41883" w:rsidRDefault="00A41883" w:rsidP="00A41883">
      <w:r>
        <w:t xml:space="preserve">Here is the encryption using </w:t>
      </w:r>
      <w:proofErr w:type="gramStart"/>
      <w:r w:rsidR="000756B0">
        <w:t>DES</w:t>
      </w:r>
      <w:r>
        <w:t>(</w:t>
      </w:r>
      <w:proofErr w:type="gramEnd"/>
      <w:r>
        <w:t>indicated by the ‘-</w:t>
      </w:r>
      <w:r w:rsidR="000756B0">
        <w:t>des</w:t>
      </w:r>
      <w:r>
        <w:t>’ part of the above command) in CBC mode (indicated by the ‘-</w:t>
      </w:r>
      <w:proofErr w:type="spellStart"/>
      <w:r>
        <w:t>cbc</w:t>
      </w:r>
      <w:proofErr w:type="spellEnd"/>
      <w:r>
        <w:t>’ part of the command directly after the ‘</w:t>
      </w:r>
      <w:r w:rsidR="000756B0">
        <w:t>-des</w:t>
      </w:r>
      <w:r>
        <w:t>’ part)</w:t>
      </w:r>
    </w:p>
    <w:p w14:paraId="3EFD8D74" w14:textId="77777777" w:rsidR="00A41883" w:rsidRDefault="00A41883" w:rsidP="00A41883"/>
    <w:p w14:paraId="4E50ED20" w14:textId="68A1C32E" w:rsidR="00A41883" w:rsidRDefault="00C545C3" w:rsidP="00A41883">
      <w:pPr>
        <w:pStyle w:val="Heading3"/>
      </w:pPr>
      <w:r>
        <w:t xml:space="preserve">3.8 </w:t>
      </w:r>
      <w:r w:rsidR="00A41883">
        <w:t>DES-CFB</w:t>
      </w:r>
    </w:p>
    <w:p w14:paraId="3CF675AC" w14:textId="1754D457" w:rsidR="00A41883" w:rsidRDefault="00A41883" w:rsidP="00A41883">
      <w:r>
        <w:rPr>
          <w:noProof/>
        </w:rPr>
        <w:drawing>
          <wp:inline distT="0" distB="0" distL="0" distR="0" wp14:anchorId="42F378C5" wp14:editId="100A8D97">
            <wp:extent cx="6686550" cy="10287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cfb.png"/>
                    <pic:cNvPicPr/>
                  </pic:nvPicPr>
                  <pic:blipFill rotWithShape="1">
                    <a:blip r:embed="rId23">
                      <a:extLst>
                        <a:ext uri="{28A0092B-C50C-407E-A947-70E740481C1C}">
                          <a14:useLocalDpi xmlns:a14="http://schemas.microsoft.com/office/drawing/2010/main" val="0"/>
                        </a:ext>
                      </a:extLst>
                    </a:blip>
                    <a:srcRect r="45833" b="85185"/>
                    <a:stretch/>
                  </pic:blipFill>
                  <pic:spPr bwMode="auto">
                    <a:xfrm>
                      <a:off x="0" y="0"/>
                      <a:ext cx="6689072" cy="1029088"/>
                    </a:xfrm>
                    <a:prstGeom prst="rect">
                      <a:avLst/>
                    </a:prstGeom>
                    <a:ln>
                      <a:noFill/>
                    </a:ln>
                    <a:extLst>
                      <a:ext uri="{53640926-AAD7-44D8-BBD7-CCE9431645EC}">
                        <a14:shadowObscured xmlns:a14="http://schemas.microsoft.com/office/drawing/2010/main"/>
                      </a:ext>
                    </a:extLst>
                  </pic:spPr>
                </pic:pic>
              </a:graphicData>
            </a:graphic>
          </wp:inline>
        </w:drawing>
      </w:r>
    </w:p>
    <w:p w14:paraId="20286313" w14:textId="0B265B1F" w:rsidR="00A41883" w:rsidRDefault="00A41883" w:rsidP="00A41883">
      <w:r>
        <w:t xml:space="preserve">Here is the encryption using </w:t>
      </w:r>
      <w:proofErr w:type="gramStart"/>
      <w:r w:rsidR="000756B0">
        <w:t>DES</w:t>
      </w:r>
      <w:r>
        <w:t>(</w:t>
      </w:r>
      <w:proofErr w:type="gramEnd"/>
      <w:r>
        <w:t>indicated by the ‘-</w:t>
      </w:r>
      <w:r w:rsidR="000756B0">
        <w:t>des</w:t>
      </w:r>
      <w:r>
        <w:t>’ part of the above command) in C</w:t>
      </w:r>
      <w:r w:rsidR="000756B0">
        <w:t>FB</w:t>
      </w:r>
      <w:r>
        <w:t xml:space="preserve"> mode (indicated by the ‘-</w:t>
      </w:r>
      <w:proofErr w:type="spellStart"/>
      <w:r>
        <w:t>c</w:t>
      </w:r>
      <w:r w:rsidR="000756B0">
        <w:t>fb</w:t>
      </w:r>
      <w:proofErr w:type="spellEnd"/>
      <w:r>
        <w:t>’ part of the command directly after the ‘</w:t>
      </w:r>
      <w:r w:rsidR="000756B0">
        <w:t>-des</w:t>
      </w:r>
      <w:r>
        <w:t>’ part)</w:t>
      </w:r>
    </w:p>
    <w:p w14:paraId="2C62CC2C" w14:textId="77777777" w:rsidR="00A41883" w:rsidRDefault="00A41883" w:rsidP="00A41883"/>
    <w:p w14:paraId="2DFAF7E7" w14:textId="29B35BBA" w:rsidR="00A41883" w:rsidRDefault="00C545C3" w:rsidP="00A41883">
      <w:pPr>
        <w:pStyle w:val="Heading3"/>
      </w:pPr>
      <w:r>
        <w:lastRenderedPageBreak/>
        <w:t xml:space="preserve">3.9 </w:t>
      </w:r>
      <w:r w:rsidR="00A41883">
        <w:t>DES-ECB</w:t>
      </w:r>
    </w:p>
    <w:p w14:paraId="6858DCEC" w14:textId="3AA02D69" w:rsidR="00A41883" w:rsidRDefault="00A41883" w:rsidP="00A41883">
      <w:r>
        <w:rPr>
          <w:noProof/>
        </w:rPr>
        <w:drawing>
          <wp:inline distT="0" distB="0" distL="0" distR="0" wp14:anchorId="09BCC1DC" wp14:editId="0809E7E8">
            <wp:extent cx="6772275" cy="1198633"/>
            <wp:effectExtent l="0" t="0" r="0" b="190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ecb.png"/>
                    <pic:cNvPicPr/>
                  </pic:nvPicPr>
                  <pic:blipFill rotWithShape="1">
                    <a:blip r:embed="rId24">
                      <a:extLst>
                        <a:ext uri="{28A0092B-C50C-407E-A947-70E740481C1C}">
                          <a14:useLocalDpi xmlns:a14="http://schemas.microsoft.com/office/drawing/2010/main" val="0"/>
                        </a:ext>
                      </a:extLst>
                    </a:blip>
                    <a:srcRect r="45673" b="83763"/>
                    <a:stretch/>
                  </pic:blipFill>
                  <pic:spPr bwMode="auto">
                    <a:xfrm>
                      <a:off x="0" y="0"/>
                      <a:ext cx="6825114" cy="1207985"/>
                    </a:xfrm>
                    <a:prstGeom prst="rect">
                      <a:avLst/>
                    </a:prstGeom>
                    <a:ln>
                      <a:noFill/>
                    </a:ln>
                    <a:extLst>
                      <a:ext uri="{53640926-AAD7-44D8-BBD7-CCE9431645EC}">
                        <a14:shadowObscured xmlns:a14="http://schemas.microsoft.com/office/drawing/2010/main"/>
                      </a:ext>
                    </a:extLst>
                  </pic:spPr>
                </pic:pic>
              </a:graphicData>
            </a:graphic>
          </wp:inline>
        </w:drawing>
      </w:r>
    </w:p>
    <w:p w14:paraId="486D91C4" w14:textId="4837A120" w:rsidR="00A41883" w:rsidRDefault="00A41883" w:rsidP="00A41883">
      <w:r>
        <w:t xml:space="preserve">Here is the encryption using </w:t>
      </w:r>
      <w:proofErr w:type="gramStart"/>
      <w:r w:rsidR="000756B0">
        <w:t>DES</w:t>
      </w:r>
      <w:r>
        <w:t>(</w:t>
      </w:r>
      <w:proofErr w:type="gramEnd"/>
      <w:r>
        <w:t>indicated by the ‘-</w:t>
      </w:r>
      <w:r w:rsidR="000756B0">
        <w:t>des</w:t>
      </w:r>
      <w:r>
        <w:t xml:space="preserve">’ part of the above command) in </w:t>
      </w:r>
      <w:r w:rsidR="000756B0">
        <w:t xml:space="preserve">ECB </w:t>
      </w:r>
      <w:r>
        <w:t>mode (indicated by the ‘-</w:t>
      </w:r>
      <w:proofErr w:type="spellStart"/>
      <w:r w:rsidR="000756B0">
        <w:t>ecb</w:t>
      </w:r>
      <w:proofErr w:type="spellEnd"/>
      <w:r>
        <w:t>’ part of the command directly after the ‘</w:t>
      </w:r>
      <w:r w:rsidR="000756B0">
        <w:t>-des</w:t>
      </w:r>
      <w:r>
        <w:t>’ part)</w:t>
      </w:r>
    </w:p>
    <w:p w14:paraId="4DAA5845" w14:textId="1B091E45" w:rsidR="00A41883" w:rsidRDefault="00A41883" w:rsidP="00A41883"/>
    <w:p w14:paraId="47DAF051" w14:textId="77777777" w:rsidR="00A41883" w:rsidRDefault="00A41883" w:rsidP="00A41883"/>
    <w:p w14:paraId="440044EF" w14:textId="77777777" w:rsidR="00A41883" w:rsidRDefault="00A41883" w:rsidP="00A41883"/>
    <w:p w14:paraId="2C3730EB" w14:textId="08F1C14C" w:rsidR="005A7B9A" w:rsidRDefault="00C545C3">
      <w:pPr>
        <w:pStyle w:val="Heading1"/>
      </w:pPr>
      <w:r>
        <w:t xml:space="preserve">4. </w:t>
      </w:r>
      <w:r w:rsidR="00DD6B30">
        <w:t>Task 3</w:t>
      </w:r>
    </w:p>
    <w:p w14:paraId="6ABFF46E" w14:textId="4FB01557" w:rsidR="00805949" w:rsidRDefault="005C5837" w:rsidP="00483A27">
      <w:pPr>
        <w:pStyle w:val="Heading2"/>
      </w:pPr>
      <w:r>
        <w:t xml:space="preserve"> </w:t>
      </w:r>
      <w:r w:rsidR="00C545C3">
        <w:t xml:space="preserve">4.1 </w:t>
      </w:r>
      <w:r w:rsidR="00805949">
        <w:t>Hypothesis</w:t>
      </w:r>
    </w:p>
    <w:p w14:paraId="01C8D515" w14:textId="6E5ECAE4" w:rsidR="00805949" w:rsidRDefault="00C545C3" w:rsidP="00805949">
      <w:pPr>
        <w:pStyle w:val="Heading3"/>
      </w:pPr>
      <w:r>
        <w:t xml:space="preserve">4.1.1 </w:t>
      </w:r>
      <w:r w:rsidR="00805949">
        <w:t>ECB</w:t>
      </w:r>
    </w:p>
    <w:p w14:paraId="06FB1251" w14:textId="244FD3A4" w:rsidR="00805949" w:rsidRDefault="00805949" w:rsidP="00805949">
      <w:r>
        <w:t>For ECB I hypothesize that all but the block in which the corrupt bit is held will be recoverable. This is because of the formula:</w:t>
      </w:r>
    </w:p>
    <w:p w14:paraId="155404B8" w14:textId="59E9CDB8" w:rsidR="00805949" w:rsidRDefault="00805949" w:rsidP="00805949">
      <w:proofErr w:type="spellStart"/>
      <w:r>
        <w:t>c</w:t>
      </w:r>
      <w:r>
        <w:rPr>
          <w:vertAlign w:val="subscript"/>
        </w:rPr>
        <w:t>j</w:t>
      </w:r>
      <w:proofErr w:type="spellEnd"/>
      <w:r>
        <w:t xml:space="preserve"> = </w:t>
      </w:r>
      <w:proofErr w:type="spellStart"/>
      <w:r>
        <w:t>E</w:t>
      </w:r>
      <w:r>
        <w:rPr>
          <w:vertAlign w:val="subscript"/>
        </w:rPr>
        <w:t>k</w:t>
      </w:r>
      <w:proofErr w:type="spellEnd"/>
      <w:r>
        <w:t>(</w:t>
      </w:r>
      <w:proofErr w:type="spellStart"/>
      <w:r>
        <w:t>x</w:t>
      </w:r>
      <w:r>
        <w:rPr>
          <w:vertAlign w:val="subscript"/>
        </w:rPr>
        <w:t>j</w:t>
      </w:r>
      <w:proofErr w:type="spellEnd"/>
      <w:r>
        <w:t>)</w:t>
      </w:r>
    </w:p>
    <w:p w14:paraId="7985FD35" w14:textId="516E31E0" w:rsidR="00805949" w:rsidRDefault="00805949" w:rsidP="00805949">
      <w:r>
        <w:t>This means that each block of plaintext is enciphered independently and so since there is no link between the enciphering of each block of plaintext then only the original corrupt block will be irrecoverable</w:t>
      </w:r>
    </w:p>
    <w:p w14:paraId="4E7BC1FD" w14:textId="6258BD21" w:rsidR="00805949" w:rsidRDefault="00C545C3" w:rsidP="00805949">
      <w:pPr>
        <w:pStyle w:val="Heading3"/>
      </w:pPr>
      <w:r>
        <w:t xml:space="preserve">4.1.2 </w:t>
      </w:r>
      <w:r w:rsidR="00805949">
        <w:t>CBC</w:t>
      </w:r>
    </w:p>
    <w:p w14:paraId="29714FB3" w14:textId="59B5FA61" w:rsidR="00483A27" w:rsidRDefault="00805949" w:rsidP="00805949">
      <w:r>
        <w:t xml:space="preserve">For CBC I </w:t>
      </w:r>
      <w:r w:rsidR="00EA150B">
        <w:t xml:space="preserve">hypothesize that the corrupted block and </w:t>
      </w:r>
      <w:r w:rsidR="00970970">
        <w:t xml:space="preserve">all </w:t>
      </w:r>
      <w:r w:rsidR="00483A27">
        <w:t>block</w:t>
      </w:r>
      <w:r w:rsidR="00970970">
        <w:t>s</w:t>
      </w:r>
      <w:r w:rsidR="00483A27">
        <w:t xml:space="preserve"> after it </w:t>
      </w:r>
      <w:r w:rsidR="00970970">
        <w:t>will</w:t>
      </w:r>
      <w:r w:rsidR="00483A27">
        <w:t xml:space="preserve"> be Irrecoverable.</w:t>
      </w:r>
      <w:r w:rsidR="00EA150B">
        <w:t xml:space="preserve"> This is because each </w:t>
      </w:r>
      <w:r w:rsidR="00483A27">
        <w:t>cipher-</w:t>
      </w:r>
      <w:r w:rsidR="00EA150B">
        <w:t>text</w:t>
      </w:r>
      <w:r w:rsidR="00483A27">
        <w:t xml:space="preserve"> </w:t>
      </w:r>
      <w:r w:rsidR="00EA150B">
        <w:t xml:space="preserve">block </w:t>
      </w:r>
      <w:r w:rsidR="00483A27">
        <w:t>uses</w:t>
      </w:r>
      <w:r w:rsidR="00EA150B">
        <w:t xml:space="preserve"> the previous cipher-text block</w:t>
      </w:r>
      <w:r w:rsidR="00483A27">
        <w:t xml:space="preserve"> in its encryption and decryption as in the formula:</w:t>
      </w:r>
    </w:p>
    <w:p w14:paraId="3A321CF7" w14:textId="77777777" w:rsidR="00483A27" w:rsidRDefault="00483A27" w:rsidP="00805949">
      <w:r>
        <w:t>c</w:t>
      </w:r>
      <w:proofErr w:type="gramStart"/>
      <w:r>
        <w:rPr>
          <w:vertAlign w:val="subscript"/>
        </w:rPr>
        <w:t>0</w:t>
      </w:r>
      <w:r>
        <w:t>:c</w:t>
      </w:r>
      <w:r>
        <w:rPr>
          <w:vertAlign w:val="subscript"/>
        </w:rPr>
        <w:t>j</w:t>
      </w:r>
      <w:proofErr w:type="gramEnd"/>
      <w:r>
        <w:rPr>
          <w:vertAlign w:val="subscript"/>
        </w:rPr>
        <w:t xml:space="preserve"> </w:t>
      </w:r>
      <w:r>
        <w:t xml:space="preserve">= </w:t>
      </w:r>
      <w:proofErr w:type="spellStart"/>
      <w:r>
        <w:t>E</w:t>
      </w:r>
      <w:r>
        <w:rPr>
          <w:vertAlign w:val="subscript"/>
        </w:rPr>
        <w:t>k</w:t>
      </w:r>
      <w:proofErr w:type="spellEnd"/>
      <w:r>
        <w:t>(</w:t>
      </w:r>
      <w:proofErr w:type="spellStart"/>
      <w:r>
        <w:t>x</w:t>
      </w:r>
      <w:r>
        <w:rPr>
          <w:vertAlign w:val="subscript"/>
        </w:rPr>
        <w:t>j</w:t>
      </w:r>
      <w:proofErr w:type="spellEnd"/>
      <w:r>
        <w:t xml:space="preserve"> XOR c</w:t>
      </w:r>
      <w:r>
        <w:rPr>
          <w:vertAlign w:val="subscript"/>
        </w:rPr>
        <w:t>j-1</w:t>
      </w:r>
      <w:r>
        <w:t>)</w:t>
      </w:r>
    </w:p>
    <w:p w14:paraId="263C1B79" w14:textId="06E7B092" w:rsidR="00483A27" w:rsidRDefault="00483A27" w:rsidP="00805949">
      <w:r>
        <w:t>In th</w:t>
      </w:r>
      <w:r w:rsidR="00970970">
        <w:t>e</w:t>
      </w:r>
      <w:r>
        <w:t xml:space="preserve"> </w:t>
      </w:r>
      <w:r w:rsidR="00970970">
        <w:t xml:space="preserve">task </w:t>
      </w:r>
      <w:r>
        <w:t>the 4</w:t>
      </w:r>
      <w:r w:rsidRPr="00483A27">
        <w:rPr>
          <w:vertAlign w:val="superscript"/>
        </w:rPr>
        <w:t>th</w:t>
      </w:r>
      <w:r>
        <w:t xml:space="preserve"> block is corrupted and so the 5</w:t>
      </w:r>
      <w:r w:rsidRPr="00483A27">
        <w:rPr>
          <w:vertAlign w:val="superscript"/>
        </w:rPr>
        <w:t>th</w:t>
      </w:r>
      <w:r>
        <w:t xml:space="preserve"> block would have to use this corrupted block in its decryption and so it would also be affected</w:t>
      </w:r>
      <w:r w:rsidR="00970970">
        <w:t xml:space="preserve"> and then the 6</w:t>
      </w:r>
      <w:r w:rsidR="00970970" w:rsidRPr="00970970">
        <w:rPr>
          <w:vertAlign w:val="superscript"/>
        </w:rPr>
        <w:t>th</w:t>
      </w:r>
      <w:r w:rsidR="00970970">
        <w:t xml:space="preserve"> one will be affected because of this and so on</w:t>
      </w:r>
      <w:r w:rsidR="00B31B6D">
        <w:t xml:space="preserve"> meaning everything past the 3</w:t>
      </w:r>
      <w:r w:rsidR="00B31B6D" w:rsidRPr="00B31B6D">
        <w:rPr>
          <w:vertAlign w:val="superscript"/>
        </w:rPr>
        <w:t>rd</w:t>
      </w:r>
      <w:r w:rsidR="00B31B6D">
        <w:t xml:space="preserve"> block will be irrecoverable</w:t>
      </w:r>
      <w:r>
        <w:t>.</w:t>
      </w:r>
    </w:p>
    <w:p w14:paraId="62A29B75" w14:textId="7AA8A60F" w:rsidR="00483A27" w:rsidRDefault="00C545C3" w:rsidP="00483A27">
      <w:pPr>
        <w:pStyle w:val="Heading3"/>
      </w:pPr>
      <w:r>
        <w:lastRenderedPageBreak/>
        <w:t xml:space="preserve">4.1.3 </w:t>
      </w:r>
      <w:r w:rsidR="00483A27">
        <w:t>CFB</w:t>
      </w:r>
    </w:p>
    <w:p w14:paraId="091171A1" w14:textId="03284BE3" w:rsidR="00483A27" w:rsidRDefault="00483A27" w:rsidP="00483A27">
      <w:r>
        <w:t>For CFB I hypothesize that it will have the exact same problem as CBC</w:t>
      </w:r>
      <w:r w:rsidR="00970970">
        <w:t>. This is because of the formula:</w:t>
      </w:r>
    </w:p>
    <w:p w14:paraId="3BF3E808" w14:textId="18B624D7" w:rsidR="00970970" w:rsidRDefault="00970970" w:rsidP="00483A27">
      <w:proofErr w:type="spellStart"/>
      <w:r>
        <w:t>C</w:t>
      </w:r>
      <w:r>
        <w:rPr>
          <w:vertAlign w:val="subscript"/>
        </w:rPr>
        <w:t>j</w:t>
      </w:r>
      <w:proofErr w:type="spellEnd"/>
      <w:r>
        <w:rPr>
          <w:vertAlign w:val="subscript"/>
        </w:rPr>
        <w:t xml:space="preserve"> </w:t>
      </w:r>
      <w:r>
        <w:t xml:space="preserve">= </w:t>
      </w:r>
      <w:proofErr w:type="spellStart"/>
      <w:r>
        <w:t>E</w:t>
      </w:r>
      <w:r>
        <w:rPr>
          <w:vertAlign w:val="subscript"/>
        </w:rPr>
        <w:t>k</w:t>
      </w:r>
      <w:proofErr w:type="spellEnd"/>
      <w:r>
        <w:t>(c</w:t>
      </w:r>
      <w:r>
        <w:rPr>
          <w:vertAlign w:val="subscript"/>
        </w:rPr>
        <w:t>j-1</w:t>
      </w:r>
      <w:r>
        <w:t xml:space="preserve">) XOR </w:t>
      </w:r>
      <w:proofErr w:type="spellStart"/>
      <w:r>
        <w:t>x</w:t>
      </w:r>
      <w:r>
        <w:rPr>
          <w:vertAlign w:val="subscript"/>
        </w:rPr>
        <w:t>j</w:t>
      </w:r>
      <w:proofErr w:type="spellEnd"/>
    </w:p>
    <w:p w14:paraId="0DF98C1F" w14:textId="77777777" w:rsidR="00B31B6D" w:rsidRDefault="00970970" w:rsidP="00B31B6D">
      <w:r>
        <w:t>Like the example before the 5</w:t>
      </w:r>
      <w:r w:rsidRPr="00970970">
        <w:rPr>
          <w:vertAlign w:val="superscript"/>
        </w:rPr>
        <w:t>th</w:t>
      </w:r>
      <w:r>
        <w:t xml:space="preserve"> block will be affected by the corrupted 4</w:t>
      </w:r>
      <w:r w:rsidRPr="00970970">
        <w:rPr>
          <w:vertAlign w:val="superscript"/>
        </w:rPr>
        <w:t>th</w:t>
      </w:r>
      <w:r>
        <w:t xml:space="preserve"> block </w:t>
      </w:r>
      <w:r w:rsidR="00B31B6D">
        <w:t>and the 6</w:t>
      </w:r>
      <w:r w:rsidR="00B31B6D" w:rsidRPr="00B31B6D">
        <w:rPr>
          <w:vertAlign w:val="superscript"/>
        </w:rPr>
        <w:t>th</w:t>
      </w:r>
      <w:r w:rsidR="00B31B6D">
        <w:t xml:space="preserve"> block will be affected by the 5</w:t>
      </w:r>
      <w:r w:rsidR="00B31B6D" w:rsidRPr="00B31B6D">
        <w:rPr>
          <w:vertAlign w:val="superscript"/>
        </w:rPr>
        <w:t>th</w:t>
      </w:r>
      <w:r w:rsidR="00B31B6D">
        <w:t xml:space="preserve"> block and so on, meaning that all after the 3</w:t>
      </w:r>
      <w:r w:rsidR="00B31B6D" w:rsidRPr="00B31B6D">
        <w:rPr>
          <w:vertAlign w:val="superscript"/>
        </w:rPr>
        <w:t>rd</w:t>
      </w:r>
      <w:r w:rsidR="00B31B6D">
        <w:t xml:space="preserve"> block will be irrecoverable</w:t>
      </w:r>
    </w:p>
    <w:p w14:paraId="050E0189" w14:textId="1728914F" w:rsidR="00B31B6D" w:rsidRDefault="00C545C3" w:rsidP="00B31B6D">
      <w:pPr>
        <w:pStyle w:val="Heading3"/>
      </w:pPr>
      <w:r>
        <w:t xml:space="preserve">4.1.4 </w:t>
      </w:r>
      <w:r w:rsidR="00B31B6D">
        <w:t>OFB</w:t>
      </w:r>
    </w:p>
    <w:p w14:paraId="68ECB404" w14:textId="6C07CC38" w:rsidR="000B79AB" w:rsidRDefault="00B31B6D" w:rsidP="00B31B6D">
      <w:r>
        <w:t xml:space="preserve">For OFB I hypothesize that only </w:t>
      </w:r>
      <w:r w:rsidR="00032BCC">
        <w:t>the one bit</w:t>
      </w:r>
      <w:r>
        <w:t xml:space="preserve"> with the corruption</w:t>
      </w:r>
      <w:r w:rsidR="000B79AB">
        <w:t xml:space="preserve"> will be irrecoverable. This is because of the formula:</w:t>
      </w:r>
    </w:p>
    <w:p w14:paraId="0F97C8BC" w14:textId="77777777" w:rsidR="000B79AB" w:rsidRDefault="000B79AB" w:rsidP="00B31B6D">
      <w:pPr>
        <w:rPr>
          <w:vertAlign w:val="subscript"/>
        </w:rPr>
      </w:pPr>
      <w:proofErr w:type="spellStart"/>
      <w:r>
        <w:t>c</w:t>
      </w:r>
      <w:r>
        <w:rPr>
          <w:vertAlign w:val="subscript"/>
        </w:rPr>
        <w:t>j</w:t>
      </w:r>
      <w:proofErr w:type="spellEnd"/>
      <w:r>
        <w:t xml:space="preserve"> = </w:t>
      </w:r>
      <w:proofErr w:type="spellStart"/>
      <w:r>
        <w:t>O</w:t>
      </w:r>
      <w:r>
        <w:rPr>
          <w:vertAlign w:val="subscript"/>
        </w:rPr>
        <w:t>j</w:t>
      </w:r>
      <w:proofErr w:type="spellEnd"/>
      <w:r>
        <w:t xml:space="preserve"> XOR </w:t>
      </w:r>
      <w:proofErr w:type="spellStart"/>
      <w:r>
        <w:t>x</w:t>
      </w:r>
      <w:r>
        <w:rPr>
          <w:vertAlign w:val="subscript"/>
        </w:rPr>
        <w:t>j</w:t>
      </w:r>
      <w:proofErr w:type="spellEnd"/>
    </w:p>
    <w:p w14:paraId="0CED55F2" w14:textId="77777777" w:rsidR="00032BCC" w:rsidRDefault="000B79AB" w:rsidP="00B31B6D">
      <w:proofErr w:type="spellStart"/>
      <w:r>
        <w:t>O</w:t>
      </w:r>
      <w:r>
        <w:rPr>
          <w:vertAlign w:val="subscript"/>
        </w:rPr>
        <w:t>j</w:t>
      </w:r>
      <w:proofErr w:type="spellEnd"/>
      <w:r>
        <w:t xml:space="preserve"> = </w:t>
      </w:r>
      <w:proofErr w:type="spellStart"/>
      <w:proofErr w:type="gramStart"/>
      <w:r>
        <w:t>E</w:t>
      </w:r>
      <w:r>
        <w:rPr>
          <w:vertAlign w:val="subscript"/>
        </w:rPr>
        <w:t>j</w:t>
      </w:r>
      <w:proofErr w:type="spellEnd"/>
      <w:r>
        <w:t>(</w:t>
      </w:r>
      <w:proofErr w:type="gramEnd"/>
      <w:r>
        <w:t>O</w:t>
      </w:r>
      <w:r>
        <w:rPr>
          <w:vertAlign w:val="subscript"/>
        </w:rPr>
        <w:t>j-1</w:t>
      </w:r>
      <w:r>
        <w:t>)</w:t>
      </w:r>
    </w:p>
    <w:p w14:paraId="221C5FF2" w14:textId="77777777" w:rsidR="00032BCC" w:rsidRDefault="00032BCC" w:rsidP="00B31B6D">
      <w:r>
        <w:t xml:space="preserve">Since the </w:t>
      </w:r>
      <w:proofErr w:type="spellStart"/>
      <w:r>
        <w:t>ecryption</w:t>
      </w:r>
      <w:proofErr w:type="spellEnd"/>
      <w:r>
        <w:t xml:space="preserve"> function is not applied directly to the plain-text instead its applied to a vector this means that only the one changed bit will affect only one vector which in turn will only affect one bit on decryption.</w:t>
      </w:r>
    </w:p>
    <w:p w14:paraId="27443816" w14:textId="53BF1D9E" w:rsidR="00F35853" w:rsidRDefault="00C545C3" w:rsidP="001C5BF8">
      <w:pPr>
        <w:pStyle w:val="Heading2"/>
      </w:pPr>
      <w:r>
        <w:t xml:space="preserve">4.2 </w:t>
      </w:r>
      <w:r w:rsidR="001C5BF8">
        <w:t>Encoding</w:t>
      </w:r>
    </w:p>
    <w:p w14:paraId="59C0AF71" w14:textId="55A5D875" w:rsidR="001C5BF8" w:rsidRDefault="001C5BF8" w:rsidP="001C5BF8">
      <w:r>
        <w:t xml:space="preserve">I used the AES-128 cipher in 4 different </w:t>
      </w:r>
      <w:proofErr w:type="gramStart"/>
      <w:r>
        <w:t>modes(</w:t>
      </w:r>
      <w:proofErr w:type="gramEnd"/>
      <w:r>
        <w:t>ECB, CBC,CFB, OFB), with an initial text called ‘part3.txt’ included in Appendix 2.</w:t>
      </w:r>
      <w:r w:rsidR="00C545C3">
        <w:t xml:space="preserve"> I will only show the encoding of the file and not the output as this will be shown in section 4.3.</w:t>
      </w:r>
    </w:p>
    <w:p w14:paraId="52A820BC" w14:textId="51131FFB" w:rsidR="001C5BF8" w:rsidRDefault="00C545C3" w:rsidP="001C5BF8">
      <w:pPr>
        <w:pStyle w:val="Heading3"/>
      </w:pPr>
      <w:r>
        <w:t xml:space="preserve">4.2.1 </w:t>
      </w:r>
      <w:r w:rsidR="001C5BF8">
        <w:t>ECB</w:t>
      </w:r>
    </w:p>
    <w:p w14:paraId="11AC5A30" w14:textId="77777777" w:rsidR="00C545C3" w:rsidRDefault="00C545C3" w:rsidP="00C545C3">
      <w:pPr>
        <w:rPr>
          <w:noProof/>
        </w:rPr>
      </w:pPr>
    </w:p>
    <w:p w14:paraId="65BED359" w14:textId="7B8753F2" w:rsidR="00C545C3" w:rsidRPr="00C545C3" w:rsidRDefault="00C545C3" w:rsidP="00C545C3">
      <w:r>
        <w:rPr>
          <w:noProof/>
        </w:rPr>
        <w:drawing>
          <wp:inline distT="0" distB="0" distL="0" distR="0" wp14:anchorId="18519D26" wp14:editId="7018DE93">
            <wp:extent cx="6619631" cy="1152525"/>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bencode.png"/>
                    <pic:cNvPicPr/>
                  </pic:nvPicPr>
                  <pic:blipFill rotWithShape="1">
                    <a:blip r:embed="rId25">
                      <a:extLst>
                        <a:ext uri="{28A0092B-C50C-407E-A947-70E740481C1C}">
                          <a14:useLocalDpi xmlns:a14="http://schemas.microsoft.com/office/drawing/2010/main" val="0"/>
                        </a:ext>
                      </a:extLst>
                    </a:blip>
                    <a:srcRect r="64103" b="88889"/>
                    <a:stretch/>
                  </pic:blipFill>
                  <pic:spPr bwMode="auto">
                    <a:xfrm>
                      <a:off x="0" y="0"/>
                      <a:ext cx="6649980" cy="1157809"/>
                    </a:xfrm>
                    <a:prstGeom prst="rect">
                      <a:avLst/>
                    </a:prstGeom>
                    <a:ln>
                      <a:noFill/>
                    </a:ln>
                    <a:extLst>
                      <a:ext uri="{53640926-AAD7-44D8-BBD7-CCE9431645EC}">
                        <a14:shadowObscured xmlns:a14="http://schemas.microsoft.com/office/drawing/2010/main"/>
                      </a:ext>
                    </a:extLst>
                  </pic:spPr>
                </pic:pic>
              </a:graphicData>
            </a:graphic>
          </wp:inline>
        </w:drawing>
      </w:r>
    </w:p>
    <w:p w14:paraId="46C1931B" w14:textId="566DE5BB" w:rsidR="001C5BF8" w:rsidRPr="001C5BF8" w:rsidRDefault="001C5BF8" w:rsidP="001C5BF8">
      <w:r>
        <w:t xml:space="preserve">Here I am running the command </w:t>
      </w:r>
      <w:r w:rsidR="00C545C3">
        <w:t xml:space="preserve">in ECB mode and storing the output in </w:t>
      </w:r>
      <w:proofErr w:type="spellStart"/>
      <w:r w:rsidR="00C545C3">
        <w:t>ecb.bin</w:t>
      </w:r>
      <w:proofErr w:type="spellEnd"/>
      <w:r w:rsidR="00C545C3">
        <w:t>.</w:t>
      </w:r>
    </w:p>
    <w:p w14:paraId="2E661402" w14:textId="13B76612" w:rsidR="00C545C3" w:rsidRDefault="00C545C3" w:rsidP="00C545C3">
      <w:pPr>
        <w:pStyle w:val="Heading3"/>
      </w:pPr>
      <w:r>
        <w:t xml:space="preserve">4.2.2 </w:t>
      </w:r>
      <w:r w:rsidR="001C5BF8">
        <w:t>CBC</w:t>
      </w:r>
    </w:p>
    <w:p w14:paraId="3AB7D551" w14:textId="36C3D4C1" w:rsidR="001C5BF8" w:rsidRDefault="00C545C3" w:rsidP="001C5BF8">
      <w:r>
        <w:rPr>
          <w:noProof/>
        </w:rPr>
        <w:drawing>
          <wp:inline distT="0" distB="0" distL="0" distR="0" wp14:anchorId="3D8C594E" wp14:editId="24560981">
            <wp:extent cx="6563814" cy="847725"/>
            <wp:effectExtent l="0" t="0" r="889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bcencode.png"/>
                    <pic:cNvPicPr/>
                  </pic:nvPicPr>
                  <pic:blipFill rotWithShape="1">
                    <a:blip r:embed="rId26">
                      <a:extLst>
                        <a:ext uri="{28A0092B-C50C-407E-A947-70E740481C1C}">
                          <a14:useLocalDpi xmlns:a14="http://schemas.microsoft.com/office/drawing/2010/main" val="0"/>
                        </a:ext>
                      </a:extLst>
                    </a:blip>
                    <a:srcRect r="56570" b="90028"/>
                    <a:stretch/>
                  </pic:blipFill>
                  <pic:spPr bwMode="auto">
                    <a:xfrm>
                      <a:off x="0" y="0"/>
                      <a:ext cx="6594566" cy="851697"/>
                    </a:xfrm>
                    <a:prstGeom prst="rect">
                      <a:avLst/>
                    </a:prstGeom>
                    <a:ln>
                      <a:noFill/>
                    </a:ln>
                    <a:extLst>
                      <a:ext uri="{53640926-AAD7-44D8-BBD7-CCE9431645EC}">
                        <a14:shadowObscured xmlns:a14="http://schemas.microsoft.com/office/drawing/2010/main"/>
                      </a:ext>
                    </a:extLst>
                  </pic:spPr>
                </pic:pic>
              </a:graphicData>
            </a:graphic>
          </wp:inline>
        </w:drawing>
      </w:r>
    </w:p>
    <w:p w14:paraId="11C5AED5" w14:textId="5EB1159D" w:rsidR="00C545C3" w:rsidRPr="001C5BF8" w:rsidRDefault="00C545C3" w:rsidP="001C5BF8">
      <w:r>
        <w:lastRenderedPageBreak/>
        <w:t xml:space="preserve">Here I am running the command in CBC mode and storing the output in </w:t>
      </w:r>
      <w:proofErr w:type="spellStart"/>
      <w:r>
        <w:t>cbc.bin</w:t>
      </w:r>
      <w:proofErr w:type="spellEnd"/>
      <w:r>
        <w:t>.</w:t>
      </w:r>
    </w:p>
    <w:p w14:paraId="25151B91" w14:textId="7191ECEF" w:rsidR="00C545C3" w:rsidRDefault="00C545C3" w:rsidP="00C545C3">
      <w:pPr>
        <w:pStyle w:val="Heading3"/>
      </w:pPr>
      <w:r>
        <w:t xml:space="preserve">4.2.3 </w:t>
      </w:r>
      <w:r w:rsidR="001C5BF8">
        <w:t>CFB</w:t>
      </w:r>
    </w:p>
    <w:p w14:paraId="56282D98" w14:textId="6F0363F6" w:rsidR="001C5BF8" w:rsidRDefault="00C545C3" w:rsidP="001C5BF8">
      <w:r>
        <w:rPr>
          <w:noProof/>
        </w:rPr>
        <w:drawing>
          <wp:inline distT="0" distB="0" distL="0" distR="0" wp14:anchorId="0983C216" wp14:editId="3D1F371B">
            <wp:extent cx="6569242" cy="914400"/>
            <wp:effectExtent l="0" t="0" r="3175"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fbencode.png"/>
                    <pic:cNvPicPr/>
                  </pic:nvPicPr>
                  <pic:blipFill rotWithShape="1">
                    <a:blip r:embed="rId27">
                      <a:extLst>
                        <a:ext uri="{28A0092B-C50C-407E-A947-70E740481C1C}">
                          <a14:useLocalDpi xmlns:a14="http://schemas.microsoft.com/office/drawing/2010/main" val="0"/>
                        </a:ext>
                      </a:extLst>
                    </a:blip>
                    <a:srcRect r="56250" b="89174"/>
                    <a:stretch/>
                  </pic:blipFill>
                  <pic:spPr bwMode="auto">
                    <a:xfrm>
                      <a:off x="0" y="0"/>
                      <a:ext cx="6577427" cy="915539"/>
                    </a:xfrm>
                    <a:prstGeom prst="rect">
                      <a:avLst/>
                    </a:prstGeom>
                    <a:ln>
                      <a:noFill/>
                    </a:ln>
                    <a:extLst>
                      <a:ext uri="{53640926-AAD7-44D8-BBD7-CCE9431645EC}">
                        <a14:shadowObscured xmlns:a14="http://schemas.microsoft.com/office/drawing/2010/main"/>
                      </a:ext>
                    </a:extLst>
                  </pic:spPr>
                </pic:pic>
              </a:graphicData>
            </a:graphic>
          </wp:inline>
        </w:drawing>
      </w:r>
    </w:p>
    <w:p w14:paraId="701ECF52" w14:textId="2B5E31FE" w:rsidR="00C545C3" w:rsidRPr="001C5BF8" w:rsidRDefault="00C545C3" w:rsidP="001C5BF8">
      <w:r>
        <w:t xml:space="preserve">Here I am running the command in CFB mode and storing the output in </w:t>
      </w:r>
      <w:proofErr w:type="spellStart"/>
      <w:r>
        <w:t>cfb.bin</w:t>
      </w:r>
      <w:proofErr w:type="spellEnd"/>
      <w:r>
        <w:t>.</w:t>
      </w:r>
    </w:p>
    <w:p w14:paraId="74E72658" w14:textId="62B702BD" w:rsidR="00C545C3" w:rsidRDefault="00C545C3" w:rsidP="00C545C3">
      <w:pPr>
        <w:pStyle w:val="Heading3"/>
      </w:pPr>
      <w:r>
        <w:t xml:space="preserve">4.2.4 </w:t>
      </w:r>
      <w:r w:rsidR="001C5BF8">
        <w:t>OFB</w:t>
      </w:r>
    </w:p>
    <w:p w14:paraId="13D8BB83" w14:textId="309ACE05" w:rsidR="001C5BF8" w:rsidRDefault="00C545C3" w:rsidP="001C5BF8">
      <w:r>
        <w:rPr>
          <w:noProof/>
        </w:rPr>
        <w:drawing>
          <wp:inline distT="0" distB="0" distL="0" distR="0" wp14:anchorId="136325A0" wp14:editId="0E8F71F5">
            <wp:extent cx="6548438" cy="762000"/>
            <wp:effectExtent l="0" t="0" r="508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fbencode.png"/>
                    <pic:cNvPicPr/>
                  </pic:nvPicPr>
                  <pic:blipFill rotWithShape="1">
                    <a:blip r:embed="rId28">
                      <a:extLst>
                        <a:ext uri="{28A0092B-C50C-407E-A947-70E740481C1C}">
                          <a14:useLocalDpi xmlns:a14="http://schemas.microsoft.com/office/drawing/2010/main" val="0"/>
                        </a:ext>
                      </a:extLst>
                    </a:blip>
                    <a:srcRect r="55930" b="90883"/>
                    <a:stretch/>
                  </pic:blipFill>
                  <pic:spPr bwMode="auto">
                    <a:xfrm>
                      <a:off x="0" y="0"/>
                      <a:ext cx="6559766" cy="763318"/>
                    </a:xfrm>
                    <a:prstGeom prst="rect">
                      <a:avLst/>
                    </a:prstGeom>
                    <a:ln>
                      <a:noFill/>
                    </a:ln>
                    <a:extLst>
                      <a:ext uri="{53640926-AAD7-44D8-BBD7-CCE9431645EC}">
                        <a14:shadowObscured xmlns:a14="http://schemas.microsoft.com/office/drawing/2010/main"/>
                      </a:ext>
                    </a:extLst>
                  </pic:spPr>
                </pic:pic>
              </a:graphicData>
            </a:graphic>
          </wp:inline>
        </w:drawing>
      </w:r>
    </w:p>
    <w:p w14:paraId="1934D44B" w14:textId="4B56DA55" w:rsidR="00C545C3" w:rsidRPr="001C5BF8" w:rsidRDefault="00C545C3" w:rsidP="00C545C3">
      <w:r>
        <w:t xml:space="preserve">Here I am running the command in OFB mode and storing the output in </w:t>
      </w:r>
      <w:proofErr w:type="spellStart"/>
      <w:r>
        <w:t>ofb.bin</w:t>
      </w:r>
      <w:proofErr w:type="spellEnd"/>
      <w:r>
        <w:t>.</w:t>
      </w:r>
    </w:p>
    <w:p w14:paraId="3DDE6E28" w14:textId="77777777" w:rsidR="00C545C3" w:rsidRDefault="00C545C3" w:rsidP="001C5BF8"/>
    <w:p w14:paraId="6ECFF239" w14:textId="615FA1D7" w:rsidR="001C5BF8" w:rsidRDefault="00C545C3" w:rsidP="001C5BF8">
      <w:pPr>
        <w:pStyle w:val="Heading2"/>
      </w:pPr>
      <w:r>
        <w:t xml:space="preserve">4.3 </w:t>
      </w:r>
      <w:r w:rsidR="001C5BF8">
        <w:t>Editing files</w:t>
      </w:r>
    </w:p>
    <w:p w14:paraId="2CD0977D" w14:textId="63DBC20F" w:rsidR="002C2D69" w:rsidRDefault="002C2D69" w:rsidP="002C2D69">
      <w:r>
        <w:t>I will show the output of the above commands before and after the 55</w:t>
      </w:r>
      <w:r w:rsidRPr="002C2D69">
        <w:rPr>
          <w:vertAlign w:val="superscript"/>
        </w:rPr>
        <w:t>th</w:t>
      </w:r>
      <w:r>
        <w:t xml:space="preserve"> byte has been edited to have only a </w:t>
      </w:r>
      <w:proofErr w:type="gramStart"/>
      <w:r>
        <w:t>1 bit</w:t>
      </w:r>
      <w:proofErr w:type="gramEnd"/>
      <w:r>
        <w:t xml:space="preserve"> error. I did this using the </w:t>
      </w:r>
      <w:proofErr w:type="spellStart"/>
      <w:r>
        <w:t>GHex</w:t>
      </w:r>
      <w:proofErr w:type="spellEnd"/>
      <w:r>
        <w:t xml:space="preserve"> software on the </w:t>
      </w:r>
      <w:proofErr w:type="spellStart"/>
      <w:r>
        <w:t>linux</w:t>
      </w:r>
      <w:proofErr w:type="spellEnd"/>
      <w:r>
        <w:t xml:space="preserve"> software, I took the hex value given for the 55</w:t>
      </w:r>
      <w:r w:rsidRPr="002C2D69">
        <w:rPr>
          <w:vertAlign w:val="superscript"/>
        </w:rPr>
        <w:t>th</w:t>
      </w:r>
      <w:r>
        <w:t xml:space="preserve"> byte and converted to binary using the hex to binary converter found here :</w:t>
      </w:r>
      <w:r w:rsidRPr="002C2D69">
        <w:t xml:space="preserve"> </w:t>
      </w:r>
      <w:hyperlink r:id="rId29" w:history="1">
        <w:r w:rsidR="00826D31">
          <w:rPr>
            <w:rStyle w:val="Hyperlink"/>
          </w:rPr>
          <w:t>https://www.binaryhexconverter.com/hex-to-binary-converter</w:t>
        </w:r>
      </w:hyperlink>
      <w:r w:rsidR="00005171">
        <w:t>. Then to change it</w:t>
      </w:r>
      <w:r w:rsidR="004C3BF6">
        <w:t>,</w:t>
      </w:r>
      <w:r w:rsidR="00005171">
        <w:t xml:space="preserve"> I selected a hex value next to the one in the 55</w:t>
      </w:r>
      <w:r w:rsidR="00005171" w:rsidRPr="00005171">
        <w:rPr>
          <w:vertAlign w:val="superscript"/>
        </w:rPr>
        <w:t>th</w:t>
      </w:r>
      <w:r w:rsidR="00005171">
        <w:t xml:space="preserve"> byte </w:t>
      </w:r>
      <w:proofErr w:type="gramStart"/>
      <w:r w:rsidR="00005171">
        <w:t>( e.g.</w:t>
      </w:r>
      <w:proofErr w:type="gramEnd"/>
      <w:r w:rsidR="00005171">
        <w:t xml:space="preserve"> if it was </w:t>
      </w:r>
      <w:r w:rsidR="004C3BF6">
        <w:t>‘</w:t>
      </w:r>
      <w:r w:rsidR="00005171">
        <w:t>7C</w:t>
      </w:r>
      <w:r w:rsidR="004C3BF6">
        <w:t>’</w:t>
      </w:r>
      <w:r w:rsidR="00005171">
        <w:t xml:space="preserve"> I would select either </w:t>
      </w:r>
      <w:r w:rsidR="004C3BF6">
        <w:t>‘</w:t>
      </w:r>
      <w:r w:rsidR="00005171">
        <w:t>7B</w:t>
      </w:r>
      <w:r w:rsidR="004C3BF6">
        <w:t>’</w:t>
      </w:r>
      <w:r w:rsidR="00005171">
        <w:t xml:space="preserve"> or </w:t>
      </w:r>
      <w:r w:rsidR="004C3BF6">
        <w:t>‘</w:t>
      </w:r>
      <w:r w:rsidR="00005171">
        <w:t>7D</w:t>
      </w:r>
      <w:r w:rsidR="004C3BF6">
        <w:t>’</w:t>
      </w:r>
      <w:r w:rsidR="00005171">
        <w:t>)we’ll call this ‘x’. When selecting ‘x’  its equivalent binary has to be  one bit different to the binary value for the hex value of the 55</w:t>
      </w:r>
      <w:r w:rsidR="00005171" w:rsidRPr="00005171">
        <w:rPr>
          <w:vertAlign w:val="superscript"/>
        </w:rPr>
        <w:t>th</w:t>
      </w:r>
      <w:r w:rsidR="00005171">
        <w:t xml:space="preserve"> byte( E.g. if th</w:t>
      </w:r>
      <w:r w:rsidR="004C3BF6">
        <w:t xml:space="preserve">e </w:t>
      </w:r>
      <w:r w:rsidR="00005171">
        <w:t>55</w:t>
      </w:r>
      <w:r w:rsidR="00005171" w:rsidRPr="00005171">
        <w:rPr>
          <w:vertAlign w:val="superscript"/>
        </w:rPr>
        <w:t>th</w:t>
      </w:r>
      <w:r w:rsidR="00005171">
        <w:t xml:space="preserve"> byte value were </w:t>
      </w:r>
      <w:r w:rsidR="004C3BF6">
        <w:t>‘</w:t>
      </w:r>
      <w:r w:rsidR="00005171">
        <w:t>07</w:t>
      </w:r>
      <w:r w:rsidR="004C3BF6">
        <w:t>’</w:t>
      </w:r>
      <w:r w:rsidR="00005171">
        <w:t xml:space="preserve"> I couldn’t choose </w:t>
      </w:r>
      <w:r w:rsidR="004C3BF6">
        <w:t>‘</w:t>
      </w:r>
      <w:r w:rsidR="00005171">
        <w:t>08</w:t>
      </w:r>
      <w:r w:rsidR="004C3BF6">
        <w:t>’</w:t>
      </w:r>
      <w:r w:rsidR="00005171">
        <w:t xml:space="preserve"> for ‘x’ as it would change 4 bits but I could choose </w:t>
      </w:r>
      <w:r w:rsidR="004C3BF6">
        <w:t>‘</w:t>
      </w:r>
      <w:r w:rsidR="00005171">
        <w:t>06</w:t>
      </w:r>
      <w:r w:rsidR="004C3BF6">
        <w:t>’</w:t>
      </w:r>
      <w:r w:rsidR="00005171">
        <w:t xml:space="preserve"> as it only changes 1 bit)</w:t>
      </w:r>
      <w:r w:rsidR="004C3BF6">
        <w:t>.</w:t>
      </w:r>
    </w:p>
    <w:p w14:paraId="7CF4ABDE" w14:textId="77777777" w:rsidR="004C3BF6" w:rsidRPr="002C2D69" w:rsidRDefault="004C3BF6" w:rsidP="002C2D69"/>
    <w:p w14:paraId="635C12DC" w14:textId="4EFE01E7" w:rsidR="001C5BF8" w:rsidRDefault="001C5BF8" w:rsidP="001C5BF8"/>
    <w:p w14:paraId="019BDB48" w14:textId="3312F5D0" w:rsidR="001C5BF8" w:rsidRDefault="00C545C3" w:rsidP="001C5BF8">
      <w:pPr>
        <w:pStyle w:val="Heading3"/>
      </w:pPr>
      <w:r>
        <w:lastRenderedPageBreak/>
        <w:t xml:space="preserve">4.3.1 </w:t>
      </w:r>
      <w:r w:rsidR="001C5BF8">
        <w:t>ECB</w:t>
      </w:r>
    </w:p>
    <w:p w14:paraId="7DD4FB15" w14:textId="71174A4C" w:rsidR="001C5BF8" w:rsidRDefault="004C3BF6" w:rsidP="001C5BF8">
      <w:r>
        <w:rPr>
          <w:noProof/>
        </w:rPr>
        <w:drawing>
          <wp:inline distT="0" distB="0" distL="0" distR="0" wp14:anchorId="34B4106C" wp14:editId="5A8A7145">
            <wp:extent cx="6238875" cy="2270951"/>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bbefore.png"/>
                    <pic:cNvPicPr/>
                  </pic:nvPicPr>
                  <pic:blipFill rotWithShape="1">
                    <a:blip r:embed="rId30">
                      <a:extLst>
                        <a:ext uri="{28A0092B-C50C-407E-A947-70E740481C1C}">
                          <a14:useLocalDpi xmlns:a14="http://schemas.microsoft.com/office/drawing/2010/main" val="0"/>
                        </a:ext>
                      </a:extLst>
                    </a:blip>
                    <a:srcRect r="59936" b="74074"/>
                    <a:stretch/>
                  </pic:blipFill>
                  <pic:spPr bwMode="auto">
                    <a:xfrm>
                      <a:off x="0" y="0"/>
                      <a:ext cx="6265833" cy="2280764"/>
                    </a:xfrm>
                    <a:prstGeom prst="rect">
                      <a:avLst/>
                    </a:prstGeom>
                    <a:ln>
                      <a:noFill/>
                    </a:ln>
                    <a:extLst>
                      <a:ext uri="{53640926-AAD7-44D8-BBD7-CCE9431645EC}">
                        <a14:shadowObscured xmlns:a14="http://schemas.microsoft.com/office/drawing/2010/main"/>
                      </a:ext>
                    </a:extLst>
                  </pic:spPr>
                </pic:pic>
              </a:graphicData>
            </a:graphic>
          </wp:inline>
        </w:drawing>
      </w:r>
    </w:p>
    <w:p w14:paraId="0EF88816" w14:textId="3A4D3BEF" w:rsidR="004C3BF6" w:rsidRDefault="004C3BF6" w:rsidP="001C5BF8">
      <w:pPr>
        <w:rPr>
          <w:noProof/>
        </w:rPr>
      </w:pPr>
      <w:r>
        <w:rPr>
          <w:noProof/>
        </w:rPr>
        <w:t xml:space="preserve">This is the unedited file of the ECB mode encryption, </w:t>
      </w:r>
      <w:r w:rsidR="00681953">
        <w:rPr>
          <w:noProof/>
        </w:rPr>
        <w:t>the 55</w:t>
      </w:r>
      <w:r w:rsidR="00681953" w:rsidRPr="00681953">
        <w:rPr>
          <w:noProof/>
          <w:vertAlign w:val="superscript"/>
        </w:rPr>
        <w:t>th</w:t>
      </w:r>
      <w:r w:rsidR="00681953">
        <w:rPr>
          <w:noProof/>
        </w:rPr>
        <w:t xml:space="preserve"> byte, as you can see,</w:t>
      </w:r>
      <w:r>
        <w:rPr>
          <w:noProof/>
        </w:rPr>
        <w:t xml:space="preserve"> has a hex value of ‘06’ which converts to ‘0000 0110’ in binary</w:t>
      </w:r>
    </w:p>
    <w:p w14:paraId="2B7F8EB5" w14:textId="77777777" w:rsidR="004C3BF6" w:rsidRDefault="004C3BF6" w:rsidP="001C5BF8"/>
    <w:p w14:paraId="258A2AFD" w14:textId="287855C7" w:rsidR="004C3BF6" w:rsidRDefault="004C3BF6" w:rsidP="001C5BF8">
      <w:r>
        <w:rPr>
          <w:noProof/>
        </w:rPr>
        <w:drawing>
          <wp:inline distT="0" distB="0" distL="0" distR="0" wp14:anchorId="346959F7" wp14:editId="1F333D9A">
            <wp:extent cx="6285027" cy="2390775"/>
            <wp:effectExtent l="0" t="0" r="1905"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bafter.png"/>
                    <pic:cNvPicPr/>
                  </pic:nvPicPr>
                  <pic:blipFill rotWithShape="1">
                    <a:blip r:embed="rId31">
                      <a:extLst>
                        <a:ext uri="{28A0092B-C50C-407E-A947-70E740481C1C}">
                          <a14:useLocalDpi xmlns:a14="http://schemas.microsoft.com/office/drawing/2010/main" val="0"/>
                        </a:ext>
                      </a:extLst>
                    </a:blip>
                    <a:srcRect r="59135" b="72365"/>
                    <a:stretch/>
                  </pic:blipFill>
                  <pic:spPr bwMode="auto">
                    <a:xfrm>
                      <a:off x="0" y="0"/>
                      <a:ext cx="6300010" cy="2396474"/>
                    </a:xfrm>
                    <a:prstGeom prst="rect">
                      <a:avLst/>
                    </a:prstGeom>
                    <a:ln>
                      <a:noFill/>
                    </a:ln>
                    <a:extLst>
                      <a:ext uri="{53640926-AAD7-44D8-BBD7-CCE9431645EC}">
                        <a14:shadowObscured xmlns:a14="http://schemas.microsoft.com/office/drawing/2010/main"/>
                      </a:ext>
                    </a:extLst>
                  </pic:spPr>
                </pic:pic>
              </a:graphicData>
            </a:graphic>
          </wp:inline>
        </w:drawing>
      </w:r>
    </w:p>
    <w:p w14:paraId="6DC7047E" w14:textId="48DF8945" w:rsidR="004C3BF6" w:rsidRDefault="004C3BF6" w:rsidP="001C5BF8">
      <w:r>
        <w:t xml:space="preserve">This is the ECB mode encryption file after editing I changed the hex value from </w:t>
      </w:r>
      <w:r w:rsidR="00826D31">
        <w:t>‘</w:t>
      </w:r>
      <w:r>
        <w:t>06</w:t>
      </w:r>
      <w:r w:rsidR="00826D31">
        <w:t>’</w:t>
      </w:r>
      <w:r>
        <w:t xml:space="preserve"> to </w:t>
      </w:r>
      <w:r w:rsidR="00826D31">
        <w:t>‘</w:t>
      </w:r>
      <w:r>
        <w:t>07</w:t>
      </w:r>
      <w:r w:rsidR="00826D31">
        <w:t>’</w:t>
      </w:r>
      <w:r>
        <w:t xml:space="preserve"> as the difference is only the 8</w:t>
      </w:r>
      <w:r w:rsidRPr="004C3BF6">
        <w:rPr>
          <w:vertAlign w:val="superscript"/>
        </w:rPr>
        <w:t>th</w:t>
      </w:r>
      <w:r>
        <w:t xml:space="preserve"> bit (‘0000 0110’ compared to ‘0000 0111’)</w:t>
      </w:r>
    </w:p>
    <w:p w14:paraId="56F5D368" w14:textId="62C693A1" w:rsidR="004C3BF6" w:rsidRDefault="00C545C3" w:rsidP="00681953">
      <w:pPr>
        <w:pStyle w:val="Heading3"/>
      </w:pPr>
      <w:r>
        <w:lastRenderedPageBreak/>
        <w:t xml:space="preserve">4.3.2 </w:t>
      </w:r>
      <w:r w:rsidR="001C5BF8">
        <w:t>CBC</w:t>
      </w:r>
    </w:p>
    <w:p w14:paraId="7CAC80E1" w14:textId="76D14FF8" w:rsidR="001C5BF8" w:rsidRDefault="004C3BF6" w:rsidP="001C5BF8">
      <w:r>
        <w:rPr>
          <w:noProof/>
        </w:rPr>
        <w:drawing>
          <wp:inline distT="0" distB="0" distL="0" distR="0" wp14:anchorId="7495A777" wp14:editId="621D2B16">
            <wp:extent cx="6531746" cy="2076450"/>
            <wp:effectExtent l="0" t="0" r="254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bcbefore.png"/>
                    <pic:cNvPicPr/>
                  </pic:nvPicPr>
                  <pic:blipFill rotWithShape="1">
                    <a:blip r:embed="rId32">
                      <a:extLst>
                        <a:ext uri="{28A0092B-C50C-407E-A947-70E740481C1C}">
                          <a14:useLocalDpi xmlns:a14="http://schemas.microsoft.com/office/drawing/2010/main" val="0"/>
                        </a:ext>
                      </a:extLst>
                    </a:blip>
                    <a:srcRect r="48077" b="70655"/>
                    <a:stretch/>
                  </pic:blipFill>
                  <pic:spPr bwMode="auto">
                    <a:xfrm>
                      <a:off x="0" y="0"/>
                      <a:ext cx="6535873" cy="2077762"/>
                    </a:xfrm>
                    <a:prstGeom prst="rect">
                      <a:avLst/>
                    </a:prstGeom>
                    <a:ln>
                      <a:noFill/>
                    </a:ln>
                    <a:extLst>
                      <a:ext uri="{53640926-AAD7-44D8-BBD7-CCE9431645EC}">
                        <a14:shadowObscured xmlns:a14="http://schemas.microsoft.com/office/drawing/2010/main"/>
                      </a:ext>
                    </a:extLst>
                  </pic:spPr>
                </pic:pic>
              </a:graphicData>
            </a:graphic>
          </wp:inline>
        </w:drawing>
      </w:r>
    </w:p>
    <w:p w14:paraId="427FF0C6" w14:textId="46EDFFBC" w:rsidR="00DD6B30" w:rsidRDefault="00DD6B30" w:rsidP="00DD6B30">
      <w:pPr>
        <w:rPr>
          <w:noProof/>
        </w:rPr>
      </w:pPr>
      <w:r>
        <w:rPr>
          <w:noProof/>
        </w:rPr>
        <w:t>This is the unedited file of the CB</w:t>
      </w:r>
      <w:r w:rsidR="00681953">
        <w:rPr>
          <w:noProof/>
        </w:rPr>
        <w:t>C</w:t>
      </w:r>
      <w:r>
        <w:rPr>
          <w:noProof/>
        </w:rPr>
        <w:t xml:space="preserve"> mode encryption, the 55</w:t>
      </w:r>
      <w:r w:rsidRPr="00DD6B30">
        <w:rPr>
          <w:noProof/>
          <w:vertAlign w:val="superscript"/>
        </w:rPr>
        <w:t>th</w:t>
      </w:r>
      <w:r>
        <w:rPr>
          <w:noProof/>
        </w:rPr>
        <w:t xml:space="preserve"> byte, as you can see, has a hex value of ‘9E’ which converts to ‘1001 1110’ in binary</w:t>
      </w:r>
    </w:p>
    <w:p w14:paraId="66A3FA19" w14:textId="39421B43" w:rsidR="004C3BF6" w:rsidRDefault="004C3BF6" w:rsidP="001C5BF8">
      <w:r>
        <w:rPr>
          <w:noProof/>
        </w:rPr>
        <w:drawing>
          <wp:inline distT="0" distB="0" distL="0" distR="0" wp14:anchorId="5DE7030C" wp14:editId="40E6F390">
            <wp:extent cx="6531610" cy="2213370"/>
            <wp:effectExtent l="0" t="0" r="254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cafter.png"/>
                    <pic:cNvPicPr/>
                  </pic:nvPicPr>
                  <pic:blipFill rotWithShape="1">
                    <a:blip r:embed="rId33">
                      <a:extLst>
                        <a:ext uri="{28A0092B-C50C-407E-A947-70E740481C1C}">
                          <a14:useLocalDpi xmlns:a14="http://schemas.microsoft.com/office/drawing/2010/main" val="0"/>
                        </a:ext>
                      </a:extLst>
                    </a:blip>
                    <a:srcRect r="51763" b="70940"/>
                    <a:stretch/>
                  </pic:blipFill>
                  <pic:spPr bwMode="auto">
                    <a:xfrm>
                      <a:off x="0" y="0"/>
                      <a:ext cx="6559880" cy="2222950"/>
                    </a:xfrm>
                    <a:prstGeom prst="rect">
                      <a:avLst/>
                    </a:prstGeom>
                    <a:ln>
                      <a:noFill/>
                    </a:ln>
                    <a:extLst>
                      <a:ext uri="{53640926-AAD7-44D8-BBD7-CCE9431645EC}">
                        <a14:shadowObscured xmlns:a14="http://schemas.microsoft.com/office/drawing/2010/main"/>
                      </a:ext>
                    </a:extLst>
                  </pic:spPr>
                </pic:pic>
              </a:graphicData>
            </a:graphic>
          </wp:inline>
        </w:drawing>
      </w:r>
    </w:p>
    <w:p w14:paraId="41BC2A3E" w14:textId="073878FD" w:rsidR="00681953" w:rsidRDefault="00681953" w:rsidP="00681953">
      <w:r>
        <w:t>This is the CBC mode encryption file after editing I changed the hex value from ‘9E’ to ‘9F’ as the difference is only the 8</w:t>
      </w:r>
      <w:r w:rsidRPr="004C3BF6">
        <w:rPr>
          <w:vertAlign w:val="superscript"/>
        </w:rPr>
        <w:t>th</w:t>
      </w:r>
      <w:r>
        <w:t xml:space="preserve"> bit (‘1001 1110’ compared to ‘1001 1111’)</w:t>
      </w:r>
    </w:p>
    <w:p w14:paraId="381CBE45" w14:textId="77777777" w:rsidR="00681953" w:rsidRDefault="00681953" w:rsidP="001C5BF8"/>
    <w:p w14:paraId="0F0C1AC0" w14:textId="1C862F05" w:rsidR="004C3BF6" w:rsidRDefault="00C545C3" w:rsidP="00681953">
      <w:pPr>
        <w:pStyle w:val="Heading3"/>
      </w:pPr>
      <w:r>
        <w:lastRenderedPageBreak/>
        <w:t xml:space="preserve">4.3.3 </w:t>
      </w:r>
      <w:r w:rsidR="001C5BF8">
        <w:t>CFB</w:t>
      </w:r>
    </w:p>
    <w:p w14:paraId="2081AFE4" w14:textId="21DBF9D5" w:rsidR="001C5BF8" w:rsidRDefault="004C3BF6" w:rsidP="001C5BF8">
      <w:r>
        <w:rPr>
          <w:noProof/>
        </w:rPr>
        <w:drawing>
          <wp:inline distT="0" distB="0" distL="0" distR="0" wp14:anchorId="6FA3C6D9" wp14:editId="21C209ED">
            <wp:extent cx="6574581" cy="2066925"/>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fbbefore.png"/>
                    <pic:cNvPicPr/>
                  </pic:nvPicPr>
                  <pic:blipFill rotWithShape="1">
                    <a:blip r:embed="rId34">
                      <a:extLst>
                        <a:ext uri="{28A0092B-C50C-407E-A947-70E740481C1C}">
                          <a14:useLocalDpi xmlns:a14="http://schemas.microsoft.com/office/drawing/2010/main" val="0"/>
                        </a:ext>
                      </a:extLst>
                    </a:blip>
                    <a:srcRect r="52083" b="73219"/>
                    <a:stretch/>
                  </pic:blipFill>
                  <pic:spPr bwMode="auto">
                    <a:xfrm>
                      <a:off x="0" y="0"/>
                      <a:ext cx="6590590" cy="2071958"/>
                    </a:xfrm>
                    <a:prstGeom prst="rect">
                      <a:avLst/>
                    </a:prstGeom>
                    <a:ln>
                      <a:noFill/>
                    </a:ln>
                    <a:extLst>
                      <a:ext uri="{53640926-AAD7-44D8-BBD7-CCE9431645EC}">
                        <a14:shadowObscured xmlns:a14="http://schemas.microsoft.com/office/drawing/2010/main"/>
                      </a:ext>
                    </a:extLst>
                  </pic:spPr>
                </pic:pic>
              </a:graphicData>
            </a:graphic>
          </wp:inline>
        </w:drawing>
      </w:r>
    </w:p>
    <w:p w14:paraId="1E9E9DCB" w14:textId="5B885592" w:rsidR="00826D31" w:rsidRDefault="00826D31" w:rsidP="00826D31">
      <w:pPr>
        <w:rPr>
          <w:noProof/>
        </w:rPr>
      </w:pPr>
      <w:r>
        <w:rPr>
          <w:noProof/>
        </w:rPr>
        <w:t>This is the unedited file of the C</w:t>
      </w:r>
      <w:r>
        <w:rPr>
          <w:noProof/>
        </w:rPr>
        <w:t>FB</w:t>
      </w:r>
      <w:r>
        <w:rPr>
          <w:noProof/>
        </w:rPr>
        <w:t xml:space="preserve"> mode encryption, the 55</w:t>
      </w:r>
      <w:r w:rsidRPr="00DD6B30">
        <w:rPr>
          <w:noProof/>
          <w:vertAlign w:val="superscript"/>
        </w:rPr>
        <w:t>th</w:t>
      </w:r>
      <w:r>
        <w:rPr>
          <w:noProof/>
        </w:rPr>
        <w:t xml:space="preserve"> byte, as you can see, has a hex value of ‘</w:t>
      </w:r>
      <w:r>
        <w:rPr>
          <w:noProof/>
        </w:rPr>
        <w:t>52</w:t>
      </w:r>
      <w:r>
        <w:rPr>
          <w:noProof/>
        </w:rPr>
        <w:t>’ which converts to ‘</w:t>
      </w:r>
      <w:r w:rsidRPr="00826D31">
        <w:rPr>
          <w:noProof/>
        </w:rPr>
        <w:t>0101 0010</w:t>
      </w:r>
      <w:r>
        <w:rPr>
          <w:noProof/>
        </w:rPr>
        <w:t>’ in binary</w:t>
      </w:r>
    </w:p>
    <w:p w14:paraId="0EED828C" w14:textId="77777777" w:rsidR="004C3BF6" w:rsidRDefault="004C3BF6" w:rsidP="001C5BF8">
      <w:pPr>
        <w:rPr>
          <w:noProof/>
        </w:rPr>
      </w:pPr>
    </w:p>
    <w:p w14:paraId="54577173" w14:textId="771A65E5" w:rsidR="004C3BF6" w:rsidRDefault="004C3BF6" w:rsidP="001C5BF8">
      <w:r>
        <w:rPr>
          <w:noProof/>
        </w:rPr>
        <w:drawing>
          <wp:inline distT="0" distB="0" distL="0" distR="0" wp14:anchorId="0033A202" wp14:editId="4545520F">
            <wp:extent cx="6686550" cy="2075890"/>
            <wp:effectExtent l="0" t="0" r="0" b="635"/>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fbafter.png"/>
                    <pic:cNvPicPr/>
                  </pic:nvPicPr>
                  <pic:blipFill rotWithShape="1">
                    <a:blip r:embed="rId35">
                      <a:extLst>
                        <a:ext uri="{28A0092B-C50C-407E-A947-70E740481C1C}">
                          <a14:useLocalDpi xmlns:a14="http://schemas.microsoft.com/office/drawing/2010/main" val="0"/>
                        </a:ext>
                      </a:extLst>
                    </a:blip>
                    <a:srcRect r="50962" b="72934"/>
                    <a:stretch/>
                  </pic:blipFill>
                  <pic:spPr bwMode="auto">
                    <a:xfrm>
                      <a:off x="0" y="0"/>
                      <a:ext cx="6735396" cy="2091055"/>
                    </a:xfrm>
                    <a:prstGeom prst="rect">
                      <a:avLst/>
                    </a:prstGeom>
                    <a:ln>
                      <a:noFill/>
                    </a:ln>
                    <a:extLst>
                      <a:ext uri="{53640926-AAD7-44D8-BBD7-CCE9431645EC}">
                        <a14:shadowObscured xmlns:a14="http://schemas.microsoft.com/office/drawing/2010/main"/>
                      </a:ext>
                    </a:extLst>
                  </pic:spPr>
                </pic:pic>
              </a:graphicData>
            </a:graphic>
          </wp:inline>
        </w:drawing>
      </w:r>
    </w:p>
    <w:p w14:paraId="5BD9373B" w14:textId="4ED0FD91" w:rsidR="00681953" w:rsidRDefault="00681953" w:rsidP="00681953">
      <w:r>
        <w:t xml:space="preserve">This is the </w:t>
      </w:r>
      <w:r w:rsidR="00826D31">
        <w:t>CFB</w:t>
      </w:r>
      <w:r>
        <w:t xml:space="preserve"> mode encryption file after editing I changed the hex value from </w:t>
      </w:r>
      <w:r w:rsidR="00826D31">
        <w:t>‘52’</w:t>
      </w:r>
      <w:r>
        <w:t xml:space="preserve"> to </w:t>
      </w:r>
      <w:r w:rsidR="00826D31">
        <w:t>‘53’</w:t>
      </w:r>
      <w:r>
        <w:t xml:space="preserve"> as the difference is only the 8</w:t>
      </w:r>
      <w:r w:rsidRPr="004C3BF6">
        <w:rPr>
          <w:vertAlign w:val="superscript"/>
        </w:rPr>
        <w:t>th</w:t>
      </w:r>
      <w:r>
        <w:t xml:space="preserve"> bit (‘</w:t>
      </w:r>
      <w:r w:rsidR="00826D31" w:rsidRPr="00826D31">
        <w:t>0101 0010</w:t>
      </w:r>
      <w:r>
        <w:t>’ compared to ‘</w:t>
      </w:r>
      <w:r w:rsidR="00826D31" w:rsidRPr="00826D31">
        <w:t>0101 0011</w:t>
      </w:r>
      <w:r w:rsidR="00826D31">
        <w:t>’</w:t>
      </w:r>
      <w:r>
        <w:t>)</w:t>
      </w:r>
    </w:p>
    <w:p w14:paraId="4AC3FD4C" w14:textId="416828A2" w:rsidR="00681953" w:rsidRDefault="00681953" w:rsidP="001C5BF8"/>
    <w:p w14:paraId="53EB937C" w14:textId="77777777" w:rsidR="00826D31" w:rsidRDefault="00826D31" w:rsidP="001C5BF8"/>
    <w:p w14:paraId="459B29E2" w14:textId="4F53BB64" w:rsidR="004C3BF6" w:rsidRDefault="00C545C3" w:rsidP="00826D31">
      <w:pPr>
        <w:pStyle w:val="Heading3"/>
      </w:pPr>
      <w:r>
        <w:lastRenderedPageBreak/>
        <w:t xml:space="preserve">4.3.4 </w:t>
      </w:r>
      <w:r w:rsidR="001C5BF8">
        <w:t>OFB</w:t>
      </w:r>
    </w:p>
    <w:p w14:paraId="3535C24A" w14:textId="0B2C829B" w:rsidR="001C5BF8" w:rsidRDefault="004C3BF6" w:rsidP="001C5BF8">
      <w:r>
        <w:rPr>
          <w:noProof/>
        </w:rPr>
        <w:drawing>
          <wp:inline distT="0" distB="0" distL="0" distR="0" wp14:anchorId="6AD7BE46" wp14:editId="00D1C984">
            <wp:extent cx="6640314" cy="2076450"/>
            <wp:effectExtent l="0" t="0" r="8255"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fbbefore.png"/>
                    <pic:cNvPicPr/>
                  </pic:nvPicPr>
                  <pic:blipFill rotWithShape="1">
                    <a:blip r:embed="rId36">
                      <a:extLst>
                        <a:ext uri="{28A0092B-C50C-407E-A947-70E740481C1C}">
                          <a14:useLocalDpi xmlns:a14="http://schemas.microsoft.com/office/drawing/2010/main" val="0"/>
                        </a:ext>
                      </a:extLst>
                    </a:blip>
                    <a:srcRect r="50800" b="72650"/>
                    <a:stretch/>
                  </pic:blipFill>
                  <pic:spPr bwMode="auto">
                    <a:xfrm>
                      <a:off x="0" y="0"/>
                      <a:ext cx="6652143" cy="2080149"/>
                    </a:xfrm>
                    <a:prstGeom prst="rect">
                      <a:avLst/>
                    </a:prstGeom>
                    <a:ln>
                      <a:noFill/>
                    </a:ln>
                    <a:extLst>
                      <a:ext uri="{53640926-AAD7-44D8-BBD7-CCE9431645EC}">
                        <a14:shadowObscured xmlns:a14="http://schemas.microsoft.com/office/drawing/2010/main"/>
                      </a:ext>
                    </a:extLst>
                  </pic:spPr>
                </pic:pic>
              </a:graphicData>
            </a:graphic>
          </wp:inline>
        </w:drawing>
      </w:r>
    </w:p>
    <w:p w14:paraId="1DBBA06F" w14:textId="715C8AB0" w:rsidR="00826D31" w:rsidRDefault="00826D31" w:rsidP="00826D31">
      <w:pPr>
        <w:rPr>
          <w:noProof/>
        </w:rPr>
      </w:pPr>
      <w:r>
        <w:rPr>
          <w:noProof/>
        </w:rPr>
        <w:t xml:space="preserve">This is the unedited file of the </w:t>
      </w:r>
      <w:r>
        <w:rPr>
          <w:noProof/>
        </w:rPr>
        <w:t xml:space="preserve">OFB </w:t>
      </w:r>
      <w:r>
        <w:rPr>
          <w:noProof/>
        </w:rPr>
        <w:t>mode encryption, the 55</w:t>
      </w:r>
      <w:r w:rsidRPr="00DD6B30">
        <w:rPr>
          <w:noProof/>
          <w:vertAlign w:val="superscript"/>
        </w:rPr>
        <w:t>th</w:t>
      </w:r>
      <w:r>
        <w:rPr>
          <w:noProof/>
        </w:rPr>
        <w:t xml:space="preserve"> byte, as you can see, has a hex value of ‘</w:t>
      </w:r>
      <w:r>
        <w:rPr>
          <w:noProof/>
        </w:rPr>
        <w:t>7D</w:t>
      </w:r>
      <w:r>
        <w:rPr>
          <w:noProof/>
        </w:rPr>
        <w:t>’ which converts to ‘</w:t>
      </w:r>
      <w:r w:rsidRPr="00826D31">
        <w:rPr>
          <w:noProof/>
        </w:rPr>
        <w:t>0111 1101</w:t>
      </w:r>
      <w:r>
        <w:rPr>
          <w:noProof/>
        </w:rPr>
        <w:t>’ in binary</w:t>
      </w:r>
    </w:p>
    <w:p w14:paraId="64E677FF" w14:textId="77777777" w:rsidR="004C3BF6" w:rsidRDefault="004C3BF6" w:rsidP="001C5BF8">
      <w:pPr>
        <w:rPr>
          <w:noProof/>
        </w:rPr>
      </w:pPr>
    </w:p>
    <w:p w14:paraId="4A7B18B3" w14:textId="0EF2F35A" w:rsidR="004C3BF6" w:rsidRDefault="004C3BF6" w:rsidP="001C5BF8">
      <w:r>
        <w:rPr>
          <w:noProof/>
        </w:rPr>
        <w:drawing>
          <wp:inline distT="0" distB="0" distL="0" distR="0" wp14:anchorId="627E4CE4" wp14:editId="407FD3DF">
            <wp:extent cx="6572156" cy="2162175"/>
            <wp:effectExtent l="0" t="0" r="635"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fbafter.png"/>
                    <pic:cNvPicPr/>
                  </pic:nvPicPr>
                  <pic:blipFill rotWithShape="1">
                    <a:blip r:embed="rId37">
                      <a:extLst>
                        <a:ext uri="{28A0092B-C50C-407E-A947-70E740481C1C}">
                          <a14:useLocalDpi xmlns:a14="http://schemas.microsoft.com/office/drawing/2010/main" val="0"/>
                        </a:ext>
                      </a:extLst>
                    </a:blip>
                    <a:srcRect r="50801" b="71225"/>
                    <a:stretch/>
                  </pic:blipFill>
                  <pic:spPr bwMode="auto">
                    <a:xfrm>
                      <a:off x="0" y="0"/>
                      <a:ext cx="6581515" cy="2165254"/>
                    </a:xfrm>
                    <a:prstGeom prst="rect">
                      <a:avLst/>
                    </a:prstGeom>
                    <a:ln>
                      <a:noFill/>
                    </a:ln>
                    <a:extLst>
                      <a:ext uri="{53640926-AAD7-44D8-BBD7-CCE9431645EC}">
                        <a14:shadowObscured xmlns:a14="http://schemas.microsoft.com/office/drawing/2010/main"/>
                      </a:ext>
                    </a:extLst>
                  </pic:spPr>
                </pic:pic>
              </a:graphicData>
            </a:graphic>
          </wp:inline>
        </w:drawing>
      </w:r>
    </w:p>
    <w:p w14:paraId="3F2655EA" w14:textId="5E09FE4A" w:rsidR="00826D31" w:rsidRDefault="00826D31" w:rsidP="00826D31">
      <w:r>
        <w:t xml:space="preserve">This is the </w:t>
      </w:r>
      <w:r>
        <w:t xml:space="preserve">OFB </w:t>
      </w:r>
      <w:r>
        <w:t xml:space="preserve">mode encryption file after editing I changed the hex value from </w:t>
      </w:r>
      <w:r>
        <w:t>‘7D’</w:t>
      </w:r>
      <w:r>
        <w:t xml:space="preserve"> to </w:t>
      </w:r>
      <w:r>
        <w:t>‘7C’</w:t>
      </w:r>
      <w:r>
        <w:t xml:space="preserve"> as the difference is only the 8</w:t>
      </w:r>
      <w:r w:rsidRPr="004C3BF6">
        <w:rPr>
          <w:vertAlign w:val="superscript"/>
        </w:rPr>
        <w:t>th</w:t>
      </w:r>
      <w:r>
        <w:t xml:space="preserve"> bit (‘</w:t>
      </w:r>
      <w:r w:rsidRPr="00826D31">
        <w:t>111 1101</w:t>
      </w:r>
      <w:r>
        <w:t xml:space="preserve">’ </w:t>
      </w:r>
      <w:r>
        <w:t>compared to ‘</w:t>
      </w:r>
      <w:r w:rsidRPr="00826D31">
        <w:t>0111 1100</w:t>
      </w:r>
      <w:r>
        <w:t>’</w:t>
      </w:r>
      <w:r>
        <w:t>)</w:t>
      </w:r>
    </w:p>
    <w:p w14:paraId="196E7FB7" w14:textId="77777777" w:rsidR="00826D31" w:rsidRPr="001C5BF8" w:rsidRDefault="00826D31" w:rsidP="001C5BF8"/>
    <w:p w14:paraId="2DEA71D6" w14:textId="7AB6201E" w:rsidR="001C5BF8" w:rsidRDefault="00C545C3" w:rsidP="001C5BF8">
      <w:pPr>
        <w:pStyle w:val="Heading2"/>
      </w:pPr>
      <w:r>
        <w:t xml:space="preserve">4.4 </w:t>
      </w:r>
      <w:r w:rsidR="001C5BF8">
        <w:t>Decoding</w:t>
      </w:r>
    </w:p>
    <w:p w14:paraId="0CBA6C0F" w14:textId="66D040AF" w:rsidR="001C5BF8" w:rsidRDefault="001C5BF8" w:rsidP="001C5BF8"/>
    <w:p w14:paraId="2DF8D801" w14:textId="2014BE49" w:rsidR="001C5BF8" w:rsidRDefault="00C545C3" w:rsidP="001C5BF8">
      <w:pPr>
        <w:pStyle w:val="Heading3"/>
      </w:pPr>
      <w:r>
        <w:t xml:space="preserve">4.4.1 </w:t>
      </w:r>
      <w:r w:rsidR="001C5BF8">
        <w:t>ECB</w:t>
      </w:r>
    </w:p>
    <w:p w14:paraId="4059CBB5" w14:textId="77777777" w:rsidR="001C5BF8" w:rsidRPr="001C5BF8" w:rsidRDefault="001C5BF8" w:rsidP="001C5BF8"/>
    <w:p w14:paraId="50406742" w14:textId="6BFFD346" w:rsidR="001C5BF8" w:rsidRDefault="00C545C3" w:rsidP="001C5BF8">
      <w:pPr>
        <w:pStyle w:val="Heading3"/>
      </w:pPr>
      <w:r>
        <w:t xml:space="preserve">4.4.2 </w:t>
      </w:r>
      <w:r w:rsidR="001C5BF8">
        <w:t>CBC</w:t>
      </w:r>
    </w:p>
    <w:p w14:paraId="116BA72A" w14:textId="69F8A7C8" w:rsidR="001C5BF8" w:rsidRDefault="001C5BF8" w:rsidP="001C5BF8"/>
    <w:p w14:paraId="0349A656" w14:textId="538DDBF8" w:rsidR="001C5BF8" w:rsidRDefault="00C545C3" w:rsidP="001C5BF8">
      <w:pPr>
        <w:pStyle w:val="Heading3"/>
      </w:pPr>
      <w:r>
        <w:lastRenderedPageBreak/>
        <w:t xml:space="preserve">4.4.3 </w:t>
      </w:r>
      <w:r w:rsidR="001C5BF8">
        <w:t>CFB</w:t>
      </w:r>
    </w:p>
    <w:p w14:paraId="4C05D406" w14:textId="16A3BC14" w:rsidR="001C5BF8" w:rsidRDefault="001C5BF8" w:rsidP="001C5BF8"/>
    <w:p w14:paraId="22731333" w14:textId="2972C539" w:rsidR="001C5BF8" w:rsidRDefault="00C545C3" w:rsidP="001C5BF8">
      <w:pPr>
        <w:pStyle w:val="Heading3"/>
      </w:pPr>
      <w:r>
        <w:t xml:space="preserve">4.4.4 </w:t>
      </w:r>
      <w:r w:rsidR="001C5BF8">
        <w:t>OFB</w:t>
      </w:r>
    </w:p>
    <w:p w14:paraId="4D16AC5C" w14:textId="6A6B62B4" w:rsidR="001C5BF8" w:rsidRDefault="001C5BF8" w:rsidP="001C5BF8"/>
    <w:p w14:paraId="34B67AB8" w14:textId="06AF7DF9" w:rsidR="001C5BF8" w:rsidRDefault="00C545C3" w:rsidP="001C5BF8">
      <w:pPr>
        <w:pStyle w:val="Heading2"/>
      </w:pPr>
      <w:r>
        <w:t xml:space="preserve">4.5 </w:t>
      </w:r>
      <w:r w:rsidR="001C5BF8">
        <w:t>Evaluation</w:t>
      </w:r>
    </w:p>
    <w:p w14:paraId="5DE7022F" w14:textId="024BAFC7" w:rsidR="001C5BF8" w:rsidRDefault="001C5BF8" w:rsidP="001C5BF8"/>
    <w:p w14:paraId="2CA30B95" w14:textId="4678D2F1" w:rsidR="001C5BF8" w:rsidRDefault="00C545C3" w:rsidP="001C5BF8">
      <w:pPr>
        <w:pStyle w:val="Heading3"/>
      </w:pPr>
      <w:r>
        <w:t xml:space="preserve">4.5.1 </w:t>
      </w:r>
      <w:r w:rsidR="001C5BF8">
        <w:t>ECB</w:t>
      </w:r>
    </w:p>
    <w:p w14:paraId="7FA6BE18" w14:textId="3AD7AE95" w:rsidR="001C5BF8" w:rsidRDefault="001C5BF8" w:rsidP="001C5BF8"/>
    <w:p w14:paraId="2D6D37DF" w14:textId="6C1F96F0" w:rsidR="001C5BF8" w:rsidRDefault="00C545C3" w:rsidP="001C5BF8">
      <w:pPr>
        <w:pStyle w:val="Heading3"/>
      </w:pPr>
      <w:r>
        <w:t xml:space="preserve">4.5.2 </w:t>
      </w:r>
      <w:r w:rsidR="001C5BF8">
        <w:t>CBC</w:t>
      </w:r>
    </w:p>
    <w:p w14:paraId="555F7364" w14:textId="49DAB3A5" w:rsidR="001C5BF8" w:rsidRDefault="001C5BF8" w:rsidP="001C5BF8"/>
    <w:p w14:paraId="662AA57E" w14:textId="24A89EF8" w:rsidR="001C5BF8" w:rsidRDefault="00C545C3" w:rsidP="001C5BF8">
      <w:pPr>
        <w:pStyle w:val="Heading3"/>
      </w:pPr>
      <w:r>
        <w:t xml:space="preserve">4.5.3 </w:t>
      </w:r>
      <w:r w:rsidR="001C5BF8">
        <w:t>CFB</w:t>
      </w:r>
    </w:p>
    <w:p w14:paraId="6D9D390F" w14:textId="43A2E97D" w:rsidR="001C5BF8" w:rsidRDefault="001C5BF8" w:rsidP="001C5BF8"/>
    <w:p w14:paraId="5BE42FC2" w14:textId="6C6FFC0A" w:rsidR="001C5BF8" w:rsidRPr="001C5BF8" w:rsidRDefault="00C545C3" w:rsidP="001C5BF8">
      <w:pPr>
        <w:pStyle w:val="Heading3"/>
      </w:pPr>
      <w:r>
        <w:t xml:space="preserve">4.5.4 </w:t>
      </w:r>
      <w:r w:rsidR="001C5BF8">
        <w:t>OFB</w:t>
      </w:r>
    </w:p>
    <w:p w14:paraId="5764134D" w14:textId="77777777" w:rsidR="001C5BF8" w:rsidRPr="001C5BF8" w:rsidRDefault="001C5BF8" w:rsidP="001C5BF8"/>
    <w:p w14:paraId="02B31D01" w14:textId="77777777" w:rsidR="001C5BF8" w:rsidRPr="001C5BF8" w:rsidRDefault="001C5BF8" w:rsidP="001C5BF8"/>
    <w:p w14:paraId="5F271C37" w14:textId="0B923FE6" w:rsidR="005A7B9A" w:rsidRDefault="00C545C3">
      <w:pPr>
        <w:pStyle w:val="Heading1"/>
      </w:pPr>
      <w:r>
        <w:t xml:space="preserve">5. </w:t>
      </w:r>
      <w:r w:rsidR="00DD6B30">
        <w:t>Task 4</w:t>
      </w:r>
    </w:p>
    <w:p w14:paraId="42F3C4DF" w14:textId="638D7E3A" w:rsidR="000C0C9B" w:rsidRDefault="005C0886" w:rsidP="00640C2E">
      <w:pPr>
        <w:pStyle w:val="Heading2"/>
      </w:pPr>
      <w:r>
        <w:t xml:space="preserve">5.1 </w:t>
      </w:r>
      <w:r w:rsidR="000C0C9B">
        <w:t>The Maths</w:t>
      </w:r>
    </w:p>
    <w:p w14:paraId="7A4808BA" w14:textId="3BF09560" w:rsidR="000C0C9B" w:rsidRDefault="003A18D4" w:rsidP="000C0C9B">
      <w:r>
        <w:t>To start we need to look at the OFB equation which is:</w:t>
      </w:r>
    </w:p>
    <w:p w14:paraId="179F4C09" w14:textId="2F80BB3D" w:rsidR="003A18D4" w:rsidRPr="00CC2FE2" w:rsidRDefault="00CC2FE2" w:rsidP="000C0C9B">
      <w:pPr>
        <w:rPr>
          <w:vertAlign w:val="subscript"/>
        </w:rPr>
      </w:pPr>
      <w:proofErr w:type="spellStart"/>
      <w:r w:rsidRPr="003A18D4">
        <w:t>C</w:t>
      </w:r>
      <w:r>
        <w:rPr>
          <w:vertAlign w:val="subscript"/>
        </w:rPr>
        <w:t>j</w:t>
      </w:r>
      <w:proofErr w:type="spellEnd"/>
      <w:r w:rsidR="003A18D4" w:rsidRPr="003A18D4">
        <w:t xml:space="preserve"> = </w:t>
      </w:r>
      <w:proofErr w:type="spellStart"/>
      <w:r w:rsidR="003A18D4" w:rsidRPr="003A18D4">
        <w:t>O</w:t>
      </w:r>
      <w:r>
        <w:rPr>
          <w:vertAlign w:val="subscript"/>
        </w:rPr>
        <w:t>j</w:t>
      </w:r>
      <w:proofErr w:type="spellEnd"/>
      <w:r w:rsidR="003A18D4" w:rsidRPr="003A18D4">
        <w:t xml:space="preserve"> </w:t>
      </w:r>
      <w:r>
        <w:rPr>
          <w:rFonts w:ascii="Cambria Math" w:hAnsi="Cambria Math" w:cs="Cambria Math"/>
        </w:rPr>
        <w:t xml:space="preserve">XOR </w:t>
      </w:r>
      <w:proofErr w:type="spellStart"/>
      <w:r w:rsidR="003A18D4" w:rsidRPr="003A18D4">
        <w:t>x</w:t>
      </w:r>
      <w:r>
        <w:rPr>
          <w:vertAlign w:val="subscript"/>
        </w:rPr>
        <w:t>j</w:t>
      </w:r>
      <w:proofErr w:type="spellEnd"/>
    </w:p>
    <w:p w14:paraId="0379BAAB" w14:textId="262B7F76" w:rsidR="003A18D4" w:rsidRDefault="003A18D4" w:rsidP="000C0C9B">
      <w:proofErr w:type="spellStart"/>
      <w:r w:rsidRPr="003A18D4">
        <w:t>O</w:t>
      </w:r>
      <w:r w:rsidR="00CC2FE2">
        <w:rPr>
          <w:vertAlign w:val="subscript"/>
        </w:rPr>
        <w:t>j</w:t>
      </w:r>
      <w:proofErr w:type="spellEnd"/>
      <w:r w:rsidRPr="003A18D4">
        <w:t xml:space="preserve"> = </w:t>
      </w:r>
      <w:proofErr w:type="spellStart"/>
      <w:proofErr w:type="gramStart"/>
      <w:r w:rsidRPr="003A18D4">
        <w:t>E</w:t>
      </w:r>
      <w:r w:rsidR="00CC2FE2">
        <w:rPr>
          <w:vertAlign w:val="subscript"/>
        </w:rPr>
        <w:t>k</w:t>
      </w:r>
      <w:proofErr w:type="spellEnd"/>
      <w:r w:rsidRPr="003A18D4">
        <w:t>(</w:t>
      </w:r>
      <w:proofErr w:type="gramEnd"/>
      <w:r w:rsidRPr="003A18D4">
        <w:t>O</w:t>
      </w:r>
      <w:r w:rsidR="00CC2FE2">
        <w:rPr>
          <w:vertAlign w:val="subscript"/>
        </w:rPr>
        <w:t>j</w:t>
      </w:r>
      <w:r w:rsidRPr="003A18D4">
        <w:t>−1)</w:t>
      </w:r>
    </w:p>
    <w:p w14:paraId="6CC4F2EB" w14:textId="77777777" w:rsidR="003A18D4" w:rsidRDefault="003A18D4" w:rsidP="000C0C9B">
      <w:r>
        <w:t xml:space="preserve">Where ‘j’ is the block number, ‘c’ is the cipher text, ‘x’ is the plain </w:t>
      </w:r>
      <w:proofErr w:type="gramStart"/>
      <w:r>
        <w:t>text ,</w:t>
      </w:r>
      <w:proofErr w:type="gramEnd"/>
      <w:r>
        <w:t xml:space="preserve"> ‘k’ is the key and ‘E’ is the encryption used.</w:t>
      </w:r>
    </w:p>
    <w:p w14:paraId="0D8DE1DF" w14:textId="77777777" w:rsidR="003A18D4" w:rsidRDefault="003A18D4" w:rsidP="000C0C9B">
      <w:r>
        <w:t>From this we can say that a full cipher (</w:t>
      </w:r>
      <w:proofErr w:type="gramStart"/>
      <w:r>
        <w:t>c )</w:t>
      </w:r>
      <w:proofErr w:type="gramEnd"/>
      <w:r>
        <w:t xml:space="preserve"> of an entire plaintext (p) is</w:t>
      </w:r>
    </w:p>
    <w:p w14:paraId="2EC54CC5" w14:textId="3565859D" w:rsidR="003A18D4" w:rsidRDefault="00CC2FE2" w:rsidP="000C0C9B">
      <w:r>
        <w:t xml:space="preserve">c </w:t>
      </w:r>
      <w:r w:rsidR="003A18D4">
        <w:t>= O XOR p</w:t>
      </w:r>
    </w:p>
    <w:p w14:paraId="50461417" w14:textId="77777777" w:rsidR="003A18D4" w:rsidRDefault="003A18D4" w:rsidP="000C0C9B">
      <w:r>
        <w:t>Where for every block ‘j</w:t>
      </w:r>
      <w:proofErr w:type="gramStart"/>
      <w:r>
        <w:t>’</w:t>
      </w:r>
      <w:proofErr w:type="gramEnd"/>
    </w:p>
    <w:p w14:paraId="740F080A" w14:textId="7FB44FDB" w:rsidR="003A18D4" w:rsidRDefault="003A18D4" w:rsidP="003A18D4">
      <w:r>
        <w:t xml:space="preserve"> </w:t>
      </w:r>
      <w:proofErr w:type="spellStart"/>
      <w:r w:rsidRPr="003A18D4">
        <w:t>O</w:t>
      </w:r>
      <w:r w:rsidRPr="00CC2FE2">
        <w:rPr>
          <w:vertAlign w:val="subscript"/>
        </w:rPr>
        <w:t>j</w:t>
      </w:r>
      <w:proofErr w:type="spellEnd"/>
      <w:r w:rsidRPr="003A18D4">
        <w:t xml:space="preserve"> = </w:t>
      </w:r>
      <w:proofErr w:type="spellStart"/>
      <w:proofErr w:type="gramStart"/>
      <w:r w:rsidRPr="003A18D4">
        <w:t>E</w:t>
      </w:r>
      <w:r w:rsidRPr="00CC2FE2">
        <w:rPr>
          <w:vertAlign w:val="subscript"/>
        </w:rPr>
        <w:t>k</w:t>
      </w:r>
      <w:proofErr w:type="spellEnd"/>
      <w:r w:rsidRPr="003A18D4">
        <w:t>(</w:t>
      </w:r>
      <w:proofErr w:type="gramEnd"/>
      <w:r w:rsidRPr="003A18D4">
        <w:t>O</w:t>
      </w:r>
      <w:r w:rsidRPr="00CC2FE2">
        <w:rPr>
          <w:vertAlign w:val="subscript"/>
        </w:rPr>
        <w:t>j</w:t>
      </w:r>
      <w:r w:rsidRPr="003A18D4">
        <w:t>−1)</w:t>
      </w:r>
    </w:p>
    <w:p w14:paraId="02CDAB92" w14:textId="77777777" w:rsidR="003A18D4" w:rsidRDefault="003A18D4" w:rsidP="003A18D4"/>
    <w:p w14:paraId="436877E0" w14:textId="52578672" w:rsidR="003A18D4" w:rsidRDefault="003A18D4" w:rsidP="003A18D4">
      <w:r>
        <w:t>We can rearrange the former equation to get this:</w:t>
      </w:r>
    </w:p>
    <w:p w14:paraId="0BDA5765" w14:textId="7C26185E" w:rsidR="003A18D4" w:rsidRDefault="00CC2FE2" w:rsidP="003A18D4">
      <w:r>
        <w:t xml:space="preserve">p </w:t>
      </w:r>
      <w:r w:rsidR="003A18D4">
        <w:t>= O XOR c</w:t>
      </w:r>
    </w:p>
    <w:p w14:paraId="4FF488DE" w14:textId="395BD80D" w:rsidR="003A18D4" w:rsidRDefault="00CC2FE2" w:rsidP="003A18D4">
      <w:r>
        <w:t>So since</w:t>
      </w:r>
      <w:r w:rsidR="003A18D4">
        <w:t xml:space="preserve"> we are trying to figure out the value of the second plaintext(</w:t>
      </w:r>
      <w:proofErr w:type="gramStart"/>
      <w:r w:rsidR="003A18D4">
        <w:t>p(</w:t>
      </w:r>
      <w:proofErr w:type="gramEnd"/>
      <w:r w:rsidR="003A18D4">
        <w:t>2)) from the value of its cipher (c(2)) we can put it into the equation to get:</w:t>
      </w:r>
    </w:p>
    <w:p w14:paraId="6139252C" w14:textId="776F2B8D" w:rsidR="003A18D4" w:rsidRDefault="00CC2FE2" w:rsidP="003A18D4">
      <w:proofErr w:type="gramStart"/>
      <w:r>
        <w:t>p</w:t>
      </w:r>
      <w:r w:rsidR="003A18D4">
        <w:t>(</w:t>
      </w:r>
      <w:proofErr w:type="gramEnd"/>
      <w:r w:rsidR="003A18D4">
        <w:t>2) = O(2) XOR c(2)</w:t>
      </w:r>
    </w:p>
    <w:p w14:paraId="33359BCF" w14:textId="77777777" w:rsidR="00560466" w:rsidRDefault="003A18D4" w:rsidP="003A18D4">
      <w:r>
        <w:t>Note that we don’t use subscript 2 here as</w:t>
      </w:r>
      <w:r w:rsidR="00560466">
        <w:t xml:space="preserve"> we aren’t referring to </w:t>
      </w:r>
      <w:proofErr w:type="gramStart"/>
      <w:r w:rsidR="00560466">
        <w:t>blocks ,</w:t>
      </w:r>
      <w:proofErr w:type="gramEnd"/>
      <w:r w:rsidR="00560466">
        <w:t xml:space="preserve"> instead we use (2) as we are referring to entire plaintext and entire cipher text.</w:t>
      </w:r>
    </w:p>
    <w:p w14:paraId="50498152" w14:textId="77777777" w:rsidR="00560466" w:rsidRDefault="00560466" w:rsidP="003A18D4">
      <w:r>
        <w:t xml:space="preserve">We know </w:t>
      </w:r>
      <w:proofErr w:type="gramStart"/>
      <w:r>
        <w:t>c(</w:t>
      </w:r>
      <w:proofErr w:type="gramEnd"/>
      <w:r>
        <w:t xml:space="preserve">2) so to figure out p(2) we need to know O(2) . </w:t>
      </w:r>
    </w:p>
    <w:p w14:paraId="4E7C7066" w14:textId="77777777" w:rsidR="00560466" w:rsidRDefault="00560466" w:rsidP="003A18D4">
      <w:r>
        <w:t>We know a different cipher text (</w:t>
      </w:r>
      <w:proofErr w:type="gramStart"/>
      <w:r>
        <w:t>c(</w:t>
      </w:r>
      <w:proofErr w:type="gramEnd"/>
      <w:r>
        <w:t>1)) and its deciphered plaintext (p(1)) so we can figure out O(1) like so by rearranging the above equation to get:</w:t>
      </w:r>
    </w:p>
    <w:p w14:paraId="308FF8CB" w14:textId="77777777" w:rsidR="00560466" w:rsidRDefault="00560466" w:rsidP="003A18D4">
      <w:proofErr w:type="gramStart"/>
      <w:r>
        <w:t>O(</w:t>
      </w:r>
      <w:proofErr w:type="gramEnd"/>
      <w:r>
        <w:t>1) = p(1) XOR c(1)</w:t>
      </w:r>
    </w:p>
    <w:p w14:paraId="5D2FA19A" w14:textId="77777777" w:rsidR="00560466" w:rsidRDefault="00560466" w:rsidP="003A18D4">
      <w:r>
        <w:t xml:space="preserve">Since the keys and IV’s were the same for both these ciphers, it is true that </w:t>
      </w:r>
      <w:proofErr w:type="gramStart"/>
      <w:r>
        <w:t>O(</w:t>
      </w:r>
      <w:proofErr w:type="gramEnd"/>
      <w:r>
        <w:t>1) equals O(2) and as such we can substitute the equation for O(1) in the place of O(2) like so:</w:t>
      </w:r>
    </w:p>
    <w:p w14:paraId="2F2286DA" w14:textId="72C7A611" w:rsidR="00560466" w:rsidRDefault="00CC2FE2" w:rsidP="003A18D4">
      <w:proofErr w:type="gramStart"/>
      <w:r>
        <w:t>p</w:t>
      </w:r>
      <w:r w:rsidR="00560466">
        <w:t>(</w:t>
      </w:r>
      <w:proofErr w:type="gramEnd"/>
      <w:r w:rsidR="00560466">
        <w:t>2) = O(2) XOR c(2)</w:t>
      </w:r>
    </w:p>
    <w:p w14:paraId="7EE6A572" w14:textId="03DDE562" w:rsidR="00560466" w:rsidRDefault="00560466" w:rsidP="003A18D4">
      <w:proofErr w:type="gramStart"/>
      <w:r>
        <w:t>O(</w:t>
      </w:r>
      <w:proofErr w:type="gramEnd"/>
      <w:r>
        <w:t>1) = p(1) XOR c(1)</w:t>
      </w:r>
    </w:p>
    <w:p w14:paraId="0EF32731" w14:textId="77777777" w:rsidR="00560466" w:rsidRDefault="00560466" w:rsidP="003A18D4">
      <w:proofErr w:type="gramStart"/>
      <w:r>
        <w:t>O(</w:t>
      </w:r>
      <w:proofErr w:type="gramEnd"/>
      <w:r>
        <w:t>2) =O(1)</w:t>
      </w:r>
    </w:p>
    <w:p w14:paraId="05FCDD97" w14:textId="77777777" w:rsidR="00560466" w:rsidRDefault="00560466" w:rsidP="003A18D4">
      <w:r>
        <w:t>Therefore:</w:t>
      </w:r>
    </w:p>
    <w:p w14:paraId="0295F18E" w14:textId="1BC49967" w:rsidR="00560466" w:rsidRDefault="00CC2FE2" w:rsidP="003A18D4">
      <w:proofErr w:type="gramStart"/>
      <w:r>
        <w:t>p</w:t>
      </w:r>
      <w:r w:rsidR="00560466">
        <w:t>(</w:t>
      </w:r>
      <w:proofErr w:type="gramEnd"/>
      <w:r w:rsidR="00560466">
        <w:t>2) =  (p(1) XOR c(1)) XOR c(2)</w:t>
      </w:r>
    </w:p>
    <w:p w14:paraId="64DBA03A" w14:textId="77777777" w:rsidR="00560466" w:rsidRDefault="00560466" w:rsidP="003A18D4"/>
    <w:p w14:paraId="2925AE86" w14:textId="271F983F" w:rsidR="00560466" w:rsidRDefault="005C0886" w:rsidP="00640C2E">
      <w:pPr>
        <w:pStyle w:val="Heading2"/>
      </w:pPr>
      <w:r>
        <w:t xml:space="preserve">5.2 </w:t>
      </w:r>
      <w:r w:rsidR="00560466">
        <w:t>Using the Equation</w:t>
      </w:r>
    </w:p>
    <w:p w14:paraId="06DEF695" w14:textId="3FB63D96" w:rsidR="00640C2E" w:rsidRDefault="00560466" w:rsidP="00560466">
      <w:r>
        <w:t xml:space="preserve">Now all we need to do is calculate </w:t>
      </w:r>
      <w:proofErr w:type="gramStart"/>
      <w:r>
        <w:t>p(</w:t>
      </w:r>
      <w:proofErr w:type="gramEnd"/>
      <w:r>
        <w:t xml:space="preserve">1) </w:t>
      </w:r>
      <w:r w:rsidR="00640C2E">
        <w:t>XOR c(1) and XOR the result of that with c(2)</w:t>
      </w:r>
      <w:r w:rsidR="003F1A79">
        <w:t>. We can do this by using the link provided (</w:t>
      </w:r>
    </w:p>
    <w:p w14:paraId="2002ADD8" w14:textId="3D8D7DCA" w:rsidR="003A18D4" w:rsidRDefault="00CC2FE2" w:rsidP="00560466">
      <w:proofErr w:type="gramStart"/>
      <w:r>
        <w:t>p</w:t>
      </w:r>
      <w:r w:rsidR="00640C2E">
        <w:t>(</w:t>
      </w:r>
      <w:proofErr w:type="gramEnd"/>
      <w:r w:rsidR="00640C2E">
        <w:t xml:space="preserve">1) = </w:t>
      </w:r>
      <w:r w:rsidR="00640C2E" w:rsidRPr="00640C2E">
        <w:t xml:space="preserve">This is a known message! </w:t>
      </w:r>
      <w:r w:rsidR="00560466">
        <w:t xml:space="preserve"> </w:t>
      </w:r>
    </w:p>
    <w:p w14:paraId="00AF7E28" w14:textId="6EB96D5B" w:rsidR="003A18D4" w:rsidRDefault="00CC2FE2" w:rsidP="000C0C9B">
      <w:proofErr w:type="gramStart"/>
      <w:r>
        <w:t>c</w:t>
      </w:r>
      <w:r w:rsidR="00640C2E">
        <w:t>(</w:t>
      </w:r>
      <w:proofErr w:type="gramEnd"/>
      <w:r w:rsidR="00640C2E">
        <w:t xml:space="preserve">1) = </w:t>
      </w:r>
      <w:r w:rsidR="00640C2E" w:rsidRPr="00640C2E">
        <w:t>a469b1c502c1cab966965e50425438e1bb1b5f9037a4c159</w:t>
      </w:r>
    </w:p>
    <w:p w14:paraId="3CC448FD" w14:textId="0F4230E2" w:rsidR="00640C2E" w:rsidRDefault="00CC2FE2" w:rsidP="00640C2E">
      <w:proofErr w:type="gramStart"/>
      <w:r>
        <w:t>c</w:t>
      </w:r>
      <w:r w:rsidR="00640C2E">
        <w:t>(</w:t>
      </w:r>
      <w:proofErr w:type="gramEnd"/>
      <w:r w:rsidR="00640C2E">
        <w:t xml:space="preserve">2) = </w:t>
      </w:r>
      <w:r w:rsidR="00640C2E" w:rsidRPr="00640C2E">
        <w:t>bf73bcd3509299d566c35b5d450337e1bb175f903fafc159</w:t>
      </w:r>
    </w:p>
    <w:p w14:paraId="45F386F3" w14:textId="77777777" w:rsidR="003F1A79" w:rsidRDefault="003F1A79" w:rsidP="00640C2E"/>
    <w:p w14:paraId="68B4CA07" w14:textId="4018AAAB" w:rsidR="00640C2E" w:rsidRDefault="005C0886" w:rsidP="00640C2E">
      <w:pPr>
        <w:pStyle w:val="Heading3"/>
      </w:pPr>
      <w:r>
        <w:lastRenderedPageBreak/>
        <w:t xml:space="preserve">5.2.1 </w:t>
      </w:r>
      <w:r w:rsidR="00640C2E">
        <w:t xml:space="preserve">Finding </w:t>
      </w:r>
      <w:proofErr w:type="gramStart"/>
      <w:r w:rsidR="00640C2E">
        <w:t>p(</w:t>
      </w:r>
      <w:proofErr w:type="gramEnd"/>
      <w:r w:rsidR="00640C2E">
        <w:t>1) XOR c(1)</w:t>
      </w:r>
    </w:p>
    <w:p w14:paraId="69BDBB70" w14:textId="77777777" w:rsidR="003F1A79" w:rsidRDefault="003F1A79" w:rsidP="00640C2E">
      <w:pPr>
        <w:rPr>
          <w:noProof/>
        </w:rPr>
      </w:pPr>
    </w:p>
    <w:p w14:paraId="37B37519" w14:textId="4F4ED2ED" w:rsidR="00640C2E" w:rsidRDefault="00640C2E" w:rsidP="00640C2E">
      <w:r>
        <w:rPr>
          <w:noProof/>
        </w:rPr>
        <w:drawing>
          <wp:inline distT="0" distB="0" distL="0" distR="0" wp14:anchorId="2FE16EDC" wp14:editId="1ED0E786">
            <wp:extent cx="4410075" cy="422438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xorC1.png"/>
                    <pic:cNvPicPr/>
                  </pic:nvPicPr>
                  <pic:blipFill rotWithShape="1">
                    <a:blip r:embed="rId38" cstate="print">
                      <a:extLst>
                        <a:ext uri="{28A0092B-C50C-407E-A947-70E740481C1C}">
                          <a14:useLocalDpi xmlns:a14="http://schemas.microsoft.com/office/drawing/2010/main" val="0"/>
                        </a:ext>
                      </a:extLst>
                    </a:blip>
                    <a:srcRect l="34936" t="7977" r="34616" b="40171"/>
                    <a:stretch/>
                  </pic:blipFill>
                  <pic:spPr bwMode="auto">
                    <a:xfrm>
                      <a:off x="0" y="0"/>
                      <a:ext cx="4416532" cy="4230574"/>
                    </a:xfrm>
                    <a:prstGeom prst="rect">
                      <a:avLst/>
                    </a:prstGeom>
                    <a:ln>
                      <a:noFill/>
                    </a:ln>
                    <a:extLst>
                      <a:ext uri="{53640926-AAD7-44D8-BBD7-CCE9431645EC}">
                        <a14:shadowObscured xmlns:a14="http://schemas.microsoft.com/office/drawing/2010/main"/>
                      </a:ext>
                    </a:extLst>
                  </pic:spPr>
                </pic:pic>
              </a:graphicData>
            </a:graphic>
          </wp:inline>
        </w:drawing>
      </w:r>
    </w:p>
    <w:p w14:paraId="022A0A34" w14:textId="301A3703" w:rsidR="003F1A79" w:rsidRDefault="003F1A79" w:rsidP="003F1A79">
      <w:r>
        <w:t xml:space="preserve">Here you can see </w:t>
      </w:r>
      <w:proofErr w:type="gramStart"/>
      <w:r>
        <w:t>p(</w:t>
      </w:r>
      <w:proofErr w:type="gramEnd"/>
      <w:r>
        <w:t>1) XOR c(1) being calculated and output in the bottom box which we will use for the next part</w:t>
      </w:r>
    </w:p>
    <w:p w14:paraId="78BD3977" w14:textId="0E528019" w:rsidR="003F1A79" w:rsidRDefault="003F1A79" w:rsidP="003F1A79"/>
    <w:p w14:paraId="0E08E7EC" w14:textId="06B5FBFD" w:rsidR="003F1A79" w:rsidRDefault="003F1A79" w:rsidP="003F1A79"/>
    <w:p w14:paraId="0E90D5AE" w14:textId="65623399" w:rsidR="003F1A79" w:rsidRDefault="003F1A79" w:rsidP="003F1A79"/>
    <w:p w14:paraId="0362680D" w14:textId="713E6AAD" w:rsidR="003F1A79" w:rsidRDefault="003F1A79" w:rsidP="003F1A79"/>
    <w:p w14:paraId="028F5248" w14:textId="4F544921" w:rsidR="003F1A79" w:rsidRDefault="003F1A79" w:rsidP="003F1A79"/>
    <w:p w14:paraId="6F8660F0" w14:textId="1141C1E3" w:rsidR="003F1A79" w:rsidRDefault="003F1A79" w:rsidP="003F1A79"/>
    <w:p w14:paraId="22B7EE1E" w14:textId="0536C7C6" w:rsidR="003F1A79" w:rsidRDefault="003F1A79" w:rsidP="003F1A79"/>
    <w:p w14:paraId="253BD7AE" w14:textId="03CDFA6B" w:rsidR="003F1A79" w:rsidRDefault="003F1A79" w:rsidP="003F1A79"/>
    <w:p w14:paraId="100C83EF" w14:textId="77777777" w:rsidR="003F1A79" w:rsidRDefault="003F1A79" w:rsidP="003F1A79"/>
    <w:p w14:paraId="2E536D98" w14:textId="769E4352" w:rsidR="003F1A79" w:rsidRDefault="005C0886" w:rsidP="003F1A79">
      <w:pPr>
        <w:pStyle w:val="Heading3"/>
      </w:pPr>
      <w:r>
        <w:lastRenderedPageBreak/>
        <w:t xml:space="preserve">5.2.2 </w:t>
      </w:r>
      <w:r w:rsidR="003F1A79">
        <w:t xml:space="preserve">Finding </w:t>
      </w:r>
      <w:proofErr w:type="gramStart"/>
      <w:r w:rsidR="003F1A79">
        <w:t>p(</w:t>
      </w:r>
      <w:proofErr w:type="gramEnd"/>
      <w:r w:rsidR="003F1A79">
        <w:t>2)</w:t>
      </w:r>
    </w:p>
    <w:p w14:paraId="306A173F" w14:textId="654E4291" w:rsidR="003F1A79" w:rsidRDefault="003F1A79" w:rsidP="003F1A79">
      <w:r>
        <w:t xml:space="preserve">Now that we have </w:t>
      </w:r>
      <w:proofErr w:type="gramStart"/>
      <w:r>
        <w:t>p(</w:t>
      </w:r>
      <w:proofErr w:type="gramEnd"/>
      <w:r>
        <w:t>1) XOR c(1) and we know c(2) all we need to do is XOR them together to get p(2)</w:t>
      </w:r>
    </w:p>
    <w:p w14:paraId="7167EBB1" w14:textId="77777777" w:rsidR="003F1A79" w:rsidRDefault="003F1A79" w:rsidP="003F1A79">
      <w:pPr>
        <w:rPr>
          <w:noProof/>
        </w:rPr>
      </w:pPr>
    </w:p>
    <w:p w14:paraId="065C950A" w14:textId="3553F843" w:rsidR="003F1A79" w:rsidRPr="003F1A79" w:rsidRDefault="003F1A79" w:rsidP="003F1A79">
      <w:r>
        <w:rPr>
          <w:noProof/>
        </w:rPr>
        <w:drawing>
          <wp:inline distT="0" distB="0" distL="0" distR="0" wp14:anchorId="0B0E65D3" wp14:editId="1C1F2F5C">
            <wp:extent cx="3533775" cy="342039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1xorC1)xorC2.png"/>
                    <pic:cNvPicPr/>
                  </pic:nvPicPr>
                  <pic:blipFill rotWithShape="1">
                    <a:blip r:embed="rId39">
                      <a:extLst>
                        <a:ext uri="{28A0092B-C50C-407E-A947-70E740481C1C}">
                          <a14:useLocalDpi xmlns:a14="http://schemas.microsoft.com/office/drawing/2010/main" val="0"/>
                        </a:ext>
                      </a:extLst>
                    </a:blip>
                    <a:srcRect l="35257" t="9402" r="34776" b="39031"/>
                    <a:stretch/>
                  </pic:blipFill>
                  <pic:spPr bwMode="auto">
                    <a:xfrm>
                      <a:off x="0" y="0"/>
                      <a:ext cx="3540532" cy="3426932"/>
                    </a:xfrm>
                    <a:prstGeom prst="rect">
                      <a:avLst/>
                    </a:prstGeom>
                    <a:ln>
                      <a:noFill/>
                    </a:ln>
                    <a:extLst>
                      <a:ext uri="{53640926-AAD7-44D8-BBD7-CCE9431645EC}">
                        <a14:shadowObscured xmlns:a14="http://schemas.microsoft.com/office/drawing/2010/main"/>
                      </a:ext>
                    </a:extLst>
                  </pic:spPr>
                </pic:pic>
              </a:graphicData>
            </a:graphic>
          </wp:inline>
        </w:drawing>
      </w:r>
    </w:p>
    <w:p w14:paraId="48687221" w14:textId="0FF0286A" w:rsidR="00CC2FE2" w:rsidRDefault="008B52A1" w:rsidP="000C0C9B">
      <w:r>
        <w:t xml:space="preserve">Here we can </w:t>
      </w:r>
      <w:proofErr w:type="spellStart"/>
      <w:r>
        <w:t xml:space="preserve">see </w:t>
      </w:r>
      <w:proofErr w:type="gramStart"/>
      <w:r>
        <w:t>p</w:t>
      </w:r>
      <w:proofErr w:type="spellEnd"/>
      <w:r>
        <w:t>(</w:t>
      </w:r>
      <w:proofErr w:type="gramEnd"/>
      <w:r>
        <w:t xml:space="preserve">2) being calculated by XORing </w:t>
      </w:r>
      <w:r w:rsidR="00FA3C7E">
        <w:t xml:space="preserve">c(2) (seen in the top box) with the result from </w:t>
      </w:r>
      <w:r w:rsidR="00CC2FE2">
        <w:t>p(1) XOR c(2) (seen in the middle box) . From this we can see that:</w:t>
      </w:r>
    </w:p>
    <w:p w14:paraId="38C9436F" w14:textId="530CDD8C" w:rsidR="00CC2FE2" w:rsidRDefault="00CC2FE2" w:rsidP="000C0C9B">
      <w:proofErr w:type="gramStart"/>
      <w:r>
        <w:t>p(</w:t>
      </w:r>
      <w:proofErr w:type="gramEnd"/>
      <w:r>
        <w:t xml:space="preserve">2) = Order:  Launch a missile! </w:t>
      </w:r>
    </w:p>
    <w:p w14:paraId="5C7A188E" w14:textId="77777777" w:rsidR="00CC2FE2" w:rsidRPr="000C0C9B" w:rsidRDefault="00CC2FE2" w:rsidP="000C0C9B"/>
    <w:p w14:paraId="11214D1B" w14:textId="21705632" w:rsidR="005A7B9A" w:rsidRDefault="00C545C3">
      <w:pPr>
        <w:pStyle w:val="Heading1"/>
      </w:pPr>
      <w:r>
        <w:t xml:space="preserve">6. </w:t>
      </w:r>
      <w:r w:rsidR="00DD6B30">
        <w:t>Task 5</w:t>
      </w:r>
    </w:p>
    <w:p w14:paraId="4597B4FD" w14:textId="4A3AAB97" w:rsidR="005A7B9A" w:rsidRDefault="005C0886">
      <w:r>
        <w:t>I used the file line-count.sh that we were provided as a base to start. I cut most of the code from the file as it wasn’t necessary but what I did use was the while loop which loops through and rea</w:t>
      </w:r>
      <w:r w:rsidR="007C1CF6">
        <w:t>ds</w:t>
      </w:r>
      <w:r>
        <w:t xml:space="preserve"> each line of a given input file</w:t>
      </w:r>
      <w:r w:rsidR="003148C4">
        <w:t xml:space="preserve">, I also kept the ‘exec’ commands and their </w:t>
      </w:r>
      <w:proofErr w:type="gramStart"/>
      <w:r w:rsidR="003148C4">
        <w:t>closing ,</w:t>
      </w:r>
      <w:proofErr w:type="gramEnd"/>
      <w:r w:rsidR="003148C4">
        <w:t xml:space="preserve"> as well as the count variable. Other than that, the rest of the code was written by me</w:t>
      </w:r>
      <w:r>
        <w:t>.</w:t>
      </w:r>
      <w:r w:rsidR="0025491B">
        <w:t xml:space="preserve"> You can see my script in Appendix 3</w:t>
      </w:r>
      <w:r w:rsidR="003148C4">
        <w:t>.</w:t>
      </w:r>
    </w:p>
    <w:p w14:paraId="08FD1232" w14:textId="6F776C0E" w:rsidR="007C1CF6" w:rsidRDefault="007C1CF6">
      <w:r>
        <w:t>First of</w:t>
      </w:r>
      <w:r w:rsidR="003148C4">
        <w:t>f</w:t>
      </w:r>
      <w:r>
        <w:t xml:space="preserve"> I started by adding 3 arguments to my script naming them </w:t>
      </w:r>
      <w:r w:rsidR="007E54A8">
        <w:t>‘dictionary</w:t>
      </w:r>
      <w:proofErr w:type="gramStart"/>
      <w:r w:rsidR="007E54A8">
        <w:t>’ ,</w:t>
      </w:r>
      <w:proofErr w:type="gramEnd"/>
      <w:r w:rsidR="007E54A8">
        <w:t xml:space="preserve"> ‘cipher’ and ‘plain’ </w:t>
      </w:r>
      <w:r w:rsidR="0025491B">
        <w:t>respectively. These will</w:t>
      </w:r>
      <w:r w:rsidR="003148C4">
        <w:t xml:space="preserve"> be used for inputting the </w:t>
      </w:r>
      <w:proofErr w:type="gramStart"/>
      <w:r w:rsidR="003148C4">
        <w:t>dictionary ,</w:t>
      </w:r>
      <w:proofErr w:type="gramEnd"/>
      <w:r w:rsidR="003148C4">
        <w:t xml:space="preserve"> cipher and plaintext into the script.</w:t>
      </w:r>
    </w:p>
    <w:p w14:paraId="537951B1" w14:textId="5D41BD09" w:rsidR="003148C4" w:rsidRDefault="003148C4">
      <w:r>
        <w:lastRenderedPageBreak/>
        <w:t xml:space="preserve">Then in the while loop I added an </w:t>
      </w:r>
      <w:proofErr w:type="spellStart"/>
      <w:r>
        <w:t>openssl</w:t>
      </w:r>
      <w:proofErr w:type="spellEnd"/>
      <w:r>
        <w:t xml:space="preserve"> command that encrypted the file in the ‘plain’ variable with the word currently being read from the file in the ‘dictionary’ variable and then outputs this to a file called out.txt</w:t>
      </w:r>
      <w:r w:rsidR="00863334">
        <w:t xml:space="preserve"> </w:t>
      </w:r>
      <w:r>
        <w:t>(</w:t>
      </w:r>
      <w:r w:rsidR="00863334">
        <w:t>this file will be made by this command if not already present)</w:t>
      </w:r>
      <w:r w:rsidR="008A538B">
        <w:t>.</w:t>
      </w:r>
      <w:bookmarkStart w:id="5" w:name="_GoBack"/>
      <w:bookmarkEnd w:id="5"/>
    </w:p>
    <w:p w14:paraId="68071FE1" w14:textId="066BB4D8" w:rsidR="005A7B9A" w:rsidRDefault="00C545C3">
      <w:pPr>
        <w:pStyle w:val="Heading1"/>
      </w:pPr>
      <w:r>
        <w:t xml:space="preserve">7. </w:t>
      </w:r>
      <w:r w:rsidR="00DD6B30">
        <w:t>Summary</w:t>
      </w:r>
    </w:p>
    <w:p w14:paraId="745EF000" w14:textId="77777777" w:rsidR="005A7B9A" w:rsidRDefault="005A7B9A">
      <w:pPr>
        <w:pStyle w:val="Heading1"/>
      </w:pPr>
    </w:p>
    <w:sectPr w:rsidR="005A7B9A" w:rsidSect="00710963">
      <w:footerReference w:type="default" r:id="rId40"/>
      <w:pgSz w:w="12240" w:h="15840"/>
      <w:pgMar w:top="1440" w:right="1440" w:bottom="1440" w:left="1440" w:header="0" w:footer="72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B087C" w14:textId="77777777" w:rsidR="003F1101" w:rsidRDefault="003F1101">
      <w:pPr>
        <w:spacing w:before="0" w:after="0" w:line="240" w:lineRule="auto"/>
      </w:pPr>
      <w:r>
        <w:separator/>
      </w:r>
    </w:p>
  </w:endnote>
  <w:endnote w:type="continuationSeparator" w:id="0">
    <w:p w14:paraId="1364CDBB" w14:textId="77777777" w:rsidR="003F1101" w:rsidRDefault="003F11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7D54" w14:textId="77777777" w:rsidR="00DD6B30" w:rsidRDefault="00DD6B30">
    <w:pPr>
      <w:pStyle w:val="Footer"/>
    </w:pPr>
    <w:r>
      <w:t xml:space="preserve">Page </w:t>
    </w:r>
    <w:r>
      <w:fldChar w:fldCharType="begin"/>
    </w:r>
    <w:r>
      <w:instrText>PAGE \* ARABIC</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1BC3F" w14:textId="77777777" w:rsidR="003F1101" w:rsidRDefault="003F1101">
      <w:pPr>
        <w:spacing w:before="0" w:after="0" w:line="240" w:lineRule="auto"/>
      </w:pPr>
      <w:r>
        <w:separator/>
      </w:r>
    </w:p>
  </w:footnote>
  <w:footnote w:type="continuationSeparator" w:id="0">
    <w:p w14:paraId="64E2017E" w14:textId="77777777" w:rsidR="003F1101" w:rsidRDefault="003F11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56C31"/>
    <w:multiLevelType w:val="hybridMultilevel"/>
    <w:tmpl w:val="03505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C12E3E"/>
    <w:multiLevelType w:val="hybridMultilevel"/>
    <w:tmpl w:val="75049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9A"/>
    <w:rsid w:val="00005171"/>
    <w:rsid w:val="00032BCC"/>
    <w:rsid w:val="000756B0"/>
    <w:rsid w:val="000B7570"/>
    <w:rsid w:val="000B79AB"/>
    <w:rsid w:val="000C0C9B"/>
    <w:rsid w:val="00144787"/>
    <w:rsid w:val="00161F30"/>
    <w:rsid w:val="001C5BF8"/>
    <w:rsid w:val="0025491B"/>
    <w:rsid w:val="002A5C75"/>
    <w:rsid w:val="002C2D69"/>
    <w:rsid w:val="003148C4"/>
    <w:rsid w:val="003A18D4"/>
    <w:rsid w:val="003F1101"/>
    <w:rsid w:val="003F1A79"/>
    <w:rsid w:val="0045632B"/>
    <w:rsid w:val="00483A27"/>
    <w:rsid w:val="004C3BF6"/>
    <w:rsid w:val="00560466"/>
    <w:rsid w:val="005A7B9A"/>
    <w:rsid w:val="005C0886"/>
    <w:rsid w:val="005C5837"/>
    <w:rsid w:val="00631DCA"/>
    <w:rsid w:val="00640C2E"/>
    <w:rsid w:val="00674872"/>
    <w:rsid w:val="00681953"/>
    <w:rsid w:val="00684888"/>
    <w:rsid w:val="006C1AE3"/>
    <w:rsid w:val="00710963"/>
    <w:rsid w:val="007C1CF6"/>
    <w:rsid w:val="007E54A8"/>
    <w:rsid w:val="00805949"/>
    <w:rsid w:val="00826D31"/>
    <w:rsid w:val="00863334"/>
    <w:rsid w:val="008A538B"/>
    <w:rsid w:val="008B52A1"/>
    <w:rsid w:val="00970970"/>
    <w:rsid w:val="00A065B3"/>
    <w:rsid w:val="00A41883"/>
    <w:rsid w:val="00B31B6D"/>
    <w:rsid w:val="00C3268D"/>
    <w:rsid w:val="00C545C3"/>
    <w:rsid w:val="00CC2FE2"/>
    <w:rsid w:val="00DC0618"/>
    <w:rsid w:val="00DD6B30"/>
    <w:rsid w:val="00E41D66"/>
    <w:rsid w:val="00EA150B"/>
    <w:rsid w:val="00F24E74"/>
    <w:rsid w:val="00F35853"/>
    <w:rsid w:val="00F72CDB"/>
    <w:rsid w:val="00FA3C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786C"/>
  <w15:docId w15:val="{428AA7F7-66CA-4BCA-846A-86ACCC8B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pPr>
      <w:spacing w:before="120" w:after="200" w:line="264" w:lineRule="auto"/>
    </w:p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qFormat/>
    <w:rsid w:val="00333D0D"/>
    <w:rPr>
      <w:rFonts w:asciiTheme="majorHAnsi" w:eastAsiaTheme="majorEastAsia" w:hAnsiTheme="majorHAnsi" w:cstheme="majorBidi"/>
      <w:caps/>
      <w:color w:val="007789" w:themeColor="accent1" w:themeShade="BF"/>
      <w:sz w:val="24"/>
    </w:rPr>
  </w:style>
  <w:style w:type="character" w:customStyle="1" w:styleId="TitleChar">
    <w:name w:val="Title Char"/>
    <w:basedOn w:val="DefaultParagraphFont"/>
    <w:link w:val="Title"/>
    <w:uiPriority w:val="2"/>
    <w:qFormat/>
    <w:rsid w:val="00333D0D"/>
    <w:rPr>
      <w:rFonts w:asciiTheme="majorHAnsi" w:eastAsiaTheme="majorEastAsia" w:hAnsiTheme="majorHAnsi" w:cstheme="majorBidi"/>
      <w:color w:val="007789" w:themeColor="accent1" w:themeShade="BF"/>
      <w:kern w:val="2"/>
      <w:sz w:val="60"/>
    </w:rPr>
  </w:style>
  <w:style w:type="character" w:customStyle="1" w:styleId="SubtitleChar">
    <w:name w:val="Subtitle Char"/>
    <w:basedOn w:val="DefaultParagraphFont"/>
    <w:link w:val="Subtitle"/>
    <w:uiPriority w:val="3"/>
    <w:qFormat/>
    <w:rsid w:val="00333D0D"/>
    <w:rPr>
      <w:rFonts w:asciiTheme="majorHAnsi" w:eastAsiaTheme="majorEastAsia" w:hAnsiTheme="majorHAnsi" w:cstheme="majorBidi"/>
      <w:caps/>
      <w:sz w:val="26"/>
    </w:rPr>
  </w:style>
  <w:style w:type="character" w:customStyle="1" w:styleId="FooterChar">
    <w:name w:val="Footer Char"/>
    <w:basedOn w:val="DefaultParagraphFont"/>
    <w:link w:val="Footer"/>
    <w:uiPriority w:val="99"/>
    <w:qFormat/>
    <w:rsid w:val="00C6554A"/>
    <w:rPr>
      <w:caps/>
    </w:rPr>
  </w:style>
  <w:style w:type="character" w:customStyle="1" w:styleId="HeaderChar">
    <w:name w:val="Header Char"/>
    <w:basedOn w:val="DefaultParagraphFont"/>
    <w:link w:val="Header"/>
    <w:uiPriority w:val="99"/>
    <w:qFormat/>
    <w:rsid w:val="00C6554A"/>
    <w:rPr>
      <w:color w:val="595959" w:themeColor="text1" w:themeTint="A6"/>
      <w:sz w:val="20"/>
      <w:szCs w:val="20"/>
      <w:lang w:eastAsia="ja-JP"/>
    </w:rPr>
  </w:style>
  <w:style w:type="character" w:customStyle="1" w:styleId="Heading3Char">
    <w:name w:val="Heading 3 Char"/>
    <w:basedOn w:val="DefaultParagraphFont"/>
    <w:link w:val="Heading3"/>
    <w:uiPriority w:val="9"/>
    <w:qFormat/>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qFormat/>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customStyle="1" w:styleId="IntenseQuoteChar">
    <w:name w:val="Intense Quote Char"/>
    <w:basedOn w:val="DefaultParagraphFont"/>
    <w:link w:val="IntenseQuote"/>
    <w:uiPriority w:val="30"/>
    <w:semiHidden/>
    <w:qFormat/>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customStyle="1" w:styleId="BalloonTextChar">
    <w:name w:val="Balloon Text Char"/>
    <w:basedOn w:val="DefaultParagraphFont"/>
    <w:link w:val="BalloonText"/>
    <w:uiPriority w:val="99"/>
    <w:semiHidden/>
    <w:qFormat/>
    <w:rsid w:val="00C6554A"/>
    <w:rPr>
      <w:rFonts w:ascii="Segoe UI" w:hAnsi="Segoe UI" w:cs="Segoe UI"/>
      <w:szCs w:val="18"/>
    </w:rPr>
  </w:style>
  <w:style w:type="character" w:customStyle="1" w:styleId="BodyText3Char">
    <w:name w:val="Body Text 3 Char"/>
    <w:basedOn w:val="DefaultParagraphFont"/>
    <w:link w:val="BodyText3"/>
    <w:uiPriority w:val="99"/>
    <w:semiHidden/>
    <w:qFormat/>
    <w:rsid w:val="00C6554A"/>
    <w:rPr>
      <w:szCs w:val="16"/>
    </w:rPr>
  </w:style>
  <w:style w:type="character" w:customStyle="1" w:styleId="BodyTextIndent3Char">
    <w:name w:val="Body Text Indent 3 Char"/>
    <w:basedOn w:val="DefaultParagraphFont"/>
    <w:link w:val="BodyTextIndent3"/>
    <w:uiPriority w:val="99"/>
    <w:semiHidden/>
    <w:qFormat/>
    <w:rsid w:val="00C6554A"/>
    <w:rPr>
      <w:szCs w:val="16"/>
    </w:rPr>
  </w:style>
  <w:style w:type="character" w:styleId="CommentReference">
    <w:name w:val="annotation reference"/>
    <w:basedOn w:val="DefaultParagraphFont"/>
    <w:uiPriority w:val="99"/>
    <w:semiHidden/>
    <w:unhideWhenUsed/>
    <w:qFormat/>
    <w:rsid w:val="00C6554A"/>
    <w:rPr>
      <w:sz w:val="22"/>
      <w:szCs w:val="16"/>
    </w:rPr>
  </w:style>
  <w:style w:type="character" w:customStyle="1" w:styleId="CommentTextChar">
    <w:name w:val="Comment Text Char"/>
    <w:basedOn w:val="DefaultParagraphFont"/>
    <w:link w:val="CommentText"/>
    <w:uiPriority w:val="99"/>
    <w:semiHidden/>
    <w:qFormat/>
    <w:rsid w:val="00C6554A"/>
    <w:rPr>
      <w:szCs w:val="20"/>
    </w:rPr>
  </w:style>
  <w:style w:type="character" w:customStyle="1" w:styleId="CommentSubjectChar">
    <w:name w:val="Comment Subject Char"/>
    <w:basedOn w:val="CommentTextChar"/>
    <w:link w:val="CommentSubject"/>
    <w:uiPriority w:val="99"/>
    <w:semiHidden/>
    <w:qFormat/>
    <w:rsid w:val="00C6554A"/>
    <w:rPr>
      <w:b/>
      <w:bCs/>
      <w:szCs w:val="20"/>
    </w:rPr>
  </w:style>
  <w:style w:type="character" w:customStyle="1" w:styleId="DocumentMapChar">
    <w:name w:val="Document Map Char"/>
    <w:basedOn w:val="DefaultParagraphFont"/>
    <w:link w:val="DocumentMap"/>
    <w:uiPriority w:val="99"/>
    <w:semiHidden/>
    <w:qFormat/>
    <w:rsid w:val="00C6554A"/>
    <w:rPr>
      <w:rFonts w:ascii="Segoe UI" w:hAnsi="Segoe UI" w:cs="Segoe UI"/>
      <w:szCs w:val="16"/>
    </w:rPr>
  </w:style>
  <w:style w:type="character" w:customStyle="1" w:styleId="EndnoteTextChar">
    <w:name w:val="Endnote Text Char"/>
    <w:basedOn w:val="DefaultParagraphFont"/>
    <w:link w:val="EndnoteText"/>
    <w:uiPriority w:val="99"/>
    <w:semiHidden/>
    <w:qFormat/>
    <w:rsid w:val="00C6554A"/>
    <w:rPr>
      <w:szCs w:val="20"/>
    </w:rPr>
  </w:style>
  <w:style w:type="character" w:styleId="FollowedHyperlink">
    <w:name w:val="FollowedHyperlink"/>
    <w:basedOn w:val="DefaultParagraphFont"/>
    <w:uiPriority w:val="99"/>
    <w:semiHidden/>
    <w:unhideWhenUsed/>
    <w:qFormat/>
    <w:rsid w:val="00C6554A"/>
    <w:rPr>
      <w:color w:val="007789" w:themeColor="accent1" w:themeShade="BF"/>
      <w:u w:val="single"/>
    </w:rPr>
  </w:style>
  <w:style w:type="character" w:customStyle="1" w:styleId="FootnoteTextChar">
    <w:name w:val="Footnote Text Char"/>
    <w:basedOn w:val="DefaultParagraphFont"/>
    <w:link w:val="FootnoteText"/>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customStyle="1" w:styleId="InternetLink">
    <w:name w:val="Internet Link"/>
    <w:basedOn w:val="DefaultParagraphFont"/>
    <w:uiPriority w:val="99"/>
    <w:semiHidden/>
    <w:unhideWhenUsed/>
    <w:rsid w:val="00C6554A"/>
    <w:rPr>
      <w:color w:val="835D00" w:themeColor="accent3" w:themeShade="80"/>
      <w:u w:val="single"/>
    </w:rPr>
  </w:style>
  <w:style w:type="character" w:customStyle="1" w:styleId="MacroTextChar">
    <w:name w:val="Macro Text Char"/>
    <w:basedOn w:val="DefaultParagraphFont"/>
    <w:link w:val="MacroText"/>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customStyle="1" w:styleId="PlainTextChar">
    <w:name w:val="Plain Text Char"/>
    <w:basedOn w:val="DefaultParagraphFont"/>
    <w:link w:val="PlainText"/>
    <w:uiPriority w:val="99"/>
    <w:semiHidden/>
    <w:qFormat/>
    <w:rsid w:val="00C6554A"/>
    <w:rPr>
      <w:rFonts w:ascii="Consolas" w:hAnsi="Consolas"/>
      <w:szCs w:val="21"/>
    </w:rPr>
  </w:style>
  <w:style w:type="character" w:customStyle="1" w:styleId="Heading7Char">
    <w:name w:val="Heading 7 Char"/>
    <w:basedOn w:val="DefaultParagraphFont"/>
    <w:link w:val="Heading7"/>
    <w:uiPriority w:val="9"/>
    <w:semiHidden/>
    <w:qFormat/>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qFormat/>
    <w:rsid w:val="002554CD"/>
    <w:rPr>
      <w:rFonts w:asciiTheme="majorHAnsi" w:eastAsiaTheme="majorEastAsia" w:hAnsiTheme="majorHAnsi" w:cstheme="majorBidi"/>
      <w:color w:val="004F5B" w:themeColor="accent1" w:themeShade="7F"/>
    </w:rPr>
  </w:style>
  <w:style w:type="character" w:customStyle="1" w:styleId="ListLabel1">
    <w:name w:val="ListLabel 1"/>
    <w:qFormat/>
    <w:rPr>
      <w:color w:val="0D0D0D"/>
    </w:rPr>
  </w:style>
  <w:style w:type="character" w:customStyle="1" w:styleId="ListLabel2">
    <w:name w:val="ListLabel 2"/>
    <w:qFormat/>
    <w:rPr>
      <w:color w:val="0D0D0D"/>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Tahoma"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customStyle="1" w:styleId="Index">
    <w:name w:val="Index"/>
    <w:basedOn w:val="Normal"/>
    <w:qFormat/>
    <w:pPr>
      <w:suppressLineNumbers/>
    </w:pPr>
    <w:rPr>
      <w:rFonts w:cs="Lohit Devanagari"/>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
      <w:sz w:val="60"/>
    </w:rPr>
  </w:style>
  <w:style w:type="paragraph" w:styleId="Subtitle">
    <w:name w:val="Subtitle"/>
    <w:basedOn w:val="Normal"/>
    <w:link w:val="SubtitleChar"/>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paragraph" w:styleId="ListNumber">
    <w:name w:val="List Number"/>
    <w:basedOn w:val="Normal"/>
    <w:uiPriority w:val="11"/>
    <w:unhideWhenUsed/>
    <w:qFormat/>
    <w:rsid w:val="00C6554A"/>
    <w:pPr>
      <w:contextualSpacing/>
    </w:pPr>
  </w:style>
  <w:style w:type="paragraph" w:styleId="IntenseQuote">
    <w:name w:val="Intense Quote"/>
    <w:basedOn w:val="Normal"/>
    <w:next w:val="Normal"/>
    <w:link w:val="IntenseQuoteCh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BalloonText">
    <w:name w:val="Balloon Text"/>
    <w:basedOn w:val="Normal"/>
    <w:link w:val="BalloonTextChar"/>
    <w:uiPriority w:val="99"/>
    <w:semiHidden/>
    <w:unhideWhenUsed/>
    <w:qFormat/>
    <w:rsid w:val="00C6554A"/>
    <w:pPr>
      <w:spacing w:before="0" w:after="0" w:line="240" w:lineRule="auto"/>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qFormat/>
    <w:rsid w:val="00C6554A"/>
    <w:pPr>
      <w:spacing w:after="120"/>
    </w:pPr>
    <w:rPr>
      <w:szCs w:val="16"/>
    </w:rPr>
  </w:style>
  <w:style w:type="paragraph" w:styleId="BodyTextIndent3">
    <w:name w:val="Body Text Indent 3"/>
    <w:basedOn w:val="Normal"/>
    <w:link w:val="BodyTextIndent3Char"/>
    <w:uiPriority w:val="99"/>
    <w:semiHidden/>
    <w:unhideWhenUsed/>
    <w:qFormat/>
    <w:rsid w:val="00C6554A"/>
    <w:pPr>
      <w:spacing w:after="120"/>
      <w:ind w:left="360"/>
    </w:pPr>
    <w:rPr>
      <w:szCs w:val="16"/>
    </w:rPr>
  </w:style>
  <w:style w:type="paragraph" w:styleId="CommentText">
    <w:name w:val="annotation text"/>
    <w:basedOn w:val="Normal"/>
    <w:link w:val="CommentTextChar"/>
    <w:uiPriority w:val="99"/>
    <w:semiHidden/>
    <w:unhideWhenUsed/>
    <w:qFormat/>
    <w:rsid w:val="00C6554A"/>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C6554A"/>
    <w:rPr>
      <w:b/>
      <w:bCs/>
    </w:rPr>
  </w:style>
  <w:style w:type="paragraph" w:styleId="DocumentMap">
    <w:name w:val="Document Map"/>
    <w:basedOn w:val="Normal"/>
    <w:link w:val="DocumentMapChar"/>
    <w:uiPriority w:val="99"/>
    <w:semiHidden/>
    <w:unhideWhenUsed/>
    <w:qFormat/>
    <w:rsid w:val="00C6554A"/>
    <w:pPr>
      <w:spacing w:before="0" w:after="0" w:line="240" w:lineRule="auto"/>
    </w:pPr>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paragraph" w:styleId="EnvelopeReturn">
    <w:name w:val="envelope return"/>
    <w:basedOn w:val="Normal"/>
    <w:uiPriority w:val="99"/>
    <w:semiHidden/>
    <w:unhideWhenUsed/>
    <w:qFormat/>
    <w:rsid w:val="00C6554A"/>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paragraph" w:styleId="HTMLPreformatted">
    <w:name w:val="HTML Preformatted"/>
    <w:basedOn w:val="Normal"/>
    <w:link w:val="HTMLPreformattedChar"/>
    <w:uiPriority w:val="99"/>
    <w:semiHidden/>
    <w:unhideWhenUsed/>
    <w:qFormat/>
    <w:rsid w:val="00C6554A"/>
    <w:pPr>
      <w:spacing w:before="0" w:after="0" w:line="240" w:lineRule="auto"/>
    </w:pPr>
    <w:rPr>
      <w:rFonts w:ascii="Consolas" w:hAnsi="Consolas"/>
      <w:szCs w:val="20"/>
    </w:rPr>
  </w:style>
  <w:style w:type="paragraph" w:styleId="MacroText">
    <w:name w:val="macro"/>
    <w:link w:val="MacroTextChar"/>
    <w:uiPriority w:val="99"/>
    <w:semiHidden/>
    <w:unhideWhenUsed/>
    <w:qFormat/>
    <w:rsid w:val="00C6554A"/>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paragraph" w:styleId="PlainText">
    <w:name w:val="Plain Text"/>
    <w:basedOn w:val="Normal"/>
    <w:link w:val="PlainTextChar"/>
    <w:uiPriority w:val="99"/>
    <w:semiHidden/>
    <w:unhideWhenUsed/>
    <w:qFormat/>
    <w:rsid w:val="00C6554A"/>
    <w:pPr>
      <w:spacing w:before="0" w:after="0" w:line="240" w:lineRule="auto"/>
    </w:pPr>
    <w:rPr>
      <w:rFonts w:ascii="Consolas" w:hAnsi="Consolas"/>
      <w:szCs w:val="21"/>
    </w:rPr>
  </w:style>
  <w:style w:type="paragraph" w:customStyle="1" w:styleId="Quotations">
    <w:name w:val="Quotations"/>
    <w:basedOn w:val="Normal"/>
    <w:qFormat/>
    <w:pPr>
      <w:spacing w:after="283"/>
      <w:ind w:left="567" w:right="567"/>
    </w:pPr>
  </w:style>
  <w:style w:type="numbering" w:customStyle="1" w:styleId="List1">
    <w:name w:val="List 1"/>
    <w:qFormat/>
  </w:style>
  <w:style w:type="paragraph" w:styleId="ListParagraph">
    <w:name w:val="List Paragraph"/>
    <w:basedOn w:val="Normal"/>
    <w:uiPriority w:val="34"/>
    <w:unhideWhenUsed/>
    <w:qFormat/>
    <w:rsid w:val="00F24E74"/>
    <w:pPr>
      <w:ind w:left="720"/>
      <w:contextualSpacing/>
    </w:pPr>
  </w:style>
  <w:style w:type="character" w:styleId="Hyperlink">
    <w:name w:val="Hyperlink"/>
    <w:basedOn w:val="DefaultParagraphFont"/>
    <w:uiPriority w:val="99"/>
    <w:unhideWhenUsed/>
    <w:rsid w:val="00161F30"/>
    <w:rPr>
      <w:color w:val="EB8803" w:themeColor="hyperlink"/>
      <w:u w:val="single"/>
    </w:rPr>
  </w:style>
  <w:style w:type="character" w:styleId="UnresolvedMention">
    <w:name w:val="Unresolved Mention"/>
    <w:basedOn w:val="DefaultParagraphFont"/>
    <w:uiPriority w:val="99"/>
    <w:semiHidden/>
    <w:unhideWhenUsed/>
    <w:rsid w:val="00161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en.wikipedia.org/wiki/Frequency_analysi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binaryhexconverter.com/hex-to-binary-convert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Trigra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richkni.co.uk/php/crypta/freq.php"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D6152359F4FD49930EA498000FE4EE" ma:contentTypeVersion="7" ma:contentTypeDescription="Create a new document." ma:contentTypeScope="" ma:versionID="b225b6e2792f51baf824d38b80f14f2b">
  <xsd:schema xmlns:xsd="http://www.w3.org/2001/XMLSchema" xmlns:xs="http://www.w3.org/2001/XMLSchema" xmlns:p="http://schemas.microsoft.com/office/2006/metadata/properties" xmlns:ns3="d6b42ee0-ade1-4012-ad41-2d887f0de760" xmlns:ns4="cc8b2ddd-1d48-4305-ba63-847f9af2d3da" targetNamespace="http://schemas.microsoft.com/office/2006/metadata/properties" ma:root="true" ma:fieldsID="c92f62f980b7b7eeffc49d4b17e557fb" ns3:_="" ns4:_="">
    <xsd:import namespace="d6b42ee0-ade1-4012-ad41-2d887f0de760"/>
    <xsd:import namespace="cc8b2ddd-1d48-4305-ba63-847f9af2d3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42ee0-ade1-4012-ad41-2d887f0de7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b2ddd-1d48-4305-ba63-847f9af2d3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8D92-2399-4D83-BD3D-7810F5F44A00}">
  <ds:schemaRefs>
    <ds:schemaRef ds:uri="http://schemas.microsoft.com/sharepoint/v3/contenttype/forms"/>
  </ds:schemaRefs>
</ds:datastoreItem>
</file>

<file path=customXml/itemProps2.xml><?xml version="1.0" encoding="utf-8"?>
<ds:datastoreItem xmlns:ds="http://schemas.openxmlformats.org/officeDocument/2006/customXml" ds:itemID="{30A90D9D-41B9-4D85-B618-53EB7B544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42ee0-ade1-4012-ad41-2d887f0de760"/>
    <ds:schemaRef ds:uri="cc8b2ddd-1d48-4305-ba63-847f9af2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D37D1-F5D0-48F7-8008-C75110A362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1E245B-1BC6-4CFD-813B-81072D9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8</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riot Watt University</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Jacob</dc:creator>
  <dc:description/>
  <cp:lastModifiedBy>Jacob Cooper</cp:lastModifiedBy>
  <cp:revision>42</cp:revision>
  <dcterms:created xsi:type="dcterms:W3CDTF">2019-10-19T13:32:00Z</dcterms:created>
  <dcterms:modified xsi:type="dcterms:W3CDTF">2019-10-20T23: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DD6152359F4FD49930EA498000FE4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